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FC" w:rsidRDefault="005226FC">
      <w:r w:rsidRPr="00650553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659264" behindDoc="0" locked="0" layoutInCell="1" allowOverlap="1" wp14:anchorId="4B67DFCD" wp14:editId="6B01A498">
            <wp:simplePos x="0" y="0"/>
            <wp:positionH relativeFrom="column">
              <wp:posOffset>5181600</wp:posOffset>
            </wp:positionH>
            <wp:positionV relativeFrom="paragraph">
              <wp:posOffset>-300990</wp:posOffset>
            </wp:positionV>
            <wp:extent cx="733425" cy="476250"/>
            <wp:effectExtent l="0" t="0" r="9525" b="0"/>
            <wp:wrapTight wrapText="bothSides">
              <wp:wrapPolygon edited="0">
                <wp:start x="0" y="0"/>
                <wp:lineTo x="0" y="20736"/>
                <wp:lineTo x="21319" y="20736"/>
                <wp:lineTo x="21319" y="0"/>
                <wp:lineTo x="0" y="0"/>
              </wp:wrapPolygon>
            </wp:wrapTight>
            <wp:docPr id="1" name="Picture 3" descr="Sohag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hag sig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553">
        <w:rPr>
          <w:rFonts w:ascii="Calibri" w:eastAsia="Calibri" w:hAnsi="Calibri" w:cs="Arial" w:hint="cs"/>
          <w:noProof/>
        </w:rPr>
        <w:drawing>
          <wp:anchor distT="0" distB="0" distL="114300" distR="114300" simplePos="0" relativeHeight="251661312" behindDoc="1" locked="0" layoutInCell="1" allowOverlap="1" wp14:anchorId="3DC20ED4" wp14:editId="58BFA69E">
            <wp:simplePos x="0" y="0"/>
            <wp:positionH relativeFrom="column">
              <wp:posOffset>-304800</wp:posOffset>
            </wp:positionH>
            <wp:positionV relativeFrom="paragraph">
              <wp:posOffset>-339090</wp:posOffset>
            </wp:positionV>
            <wp:extent cx="7905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340" y="20800"/>
                <wp:lineTo x="21340" y="0"/>
                <wp:lineTo x="0" y="0"/>
              </wp:wrapPolygon>
            </wp:wrapTight>
            <wp:docPr id="2" name="Picture 1" descr="Tamreed 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reed pi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226FC" w:rsidRPr="00A34372" w:rsidRDefault="005226FC" w:rsidP="00A34372">
      <w:pPr>
        <w:spacing w:line="276" w:lineRule="auto"/>
        <w:rPr>
          <w:rFonts w:ascii="Calibri" w:eastAsia="Calibri" w:hAnsi="Calibri" w:cs="Arabic Transparent"/>
          <w:b/>
          <w:bCs/>
          <w:color w:val="auto"/>
          <w:sz w:val="24"/>
          <w:rtl/>
          <w:lang w:bidi="ar-EG"/>
        </w:rPr>
      </w:pPr>
      <w:r w:rsidRPr="00A34372">
        <w:rPr>
          <w:rFonts w:ascii="Calibri" w:eastAsia="Calibri" w:hAnsi="Calibri" w:cs="Arabic Transparent" w:hint="cs"/>
          <w:b/>
          <w:bCs/>
          <w:color w:val="auto"/>
          <w:sz w:val="24"/>
          <w:rtl/>
          <w:lang w:bidi="ar-EG"/>
        </w:rPr>
        <w:t xml:space="preserve">توزيع معاوني أعضاء هيئة التدريس بقسم تمريض النساء والتوليد على التدريس العملي أيام الاربعاء والخميس لمادة تمريض </w:t>
      </w:r>
      <w:r w:rsidR="0041215A" w:rsidRPr="00A34372">
        <w:rPr>
          <w:rFonts w:ascii="Calibri" w:eastAsia="Calibri" w:hAnsi="Calibri" w:cs="Arabic Transparent" w:hint="cs"/>
          <w:b/>
          <w:bCs/>
          <w:color w:val="auto"/>
          <w:sz w:val="24"/>
          <w:rtl/>
          <w:lang w:bidi="ar-EG"/>
        </w:rPr>
        <w:t>النساء والتوليد</w:t>
      </w:r>
      <w:r w:rsidRPr="00A34372">
        <w:rPr>
          <w:rFonts w:ascii="Calibri" w:eastAsia="Calibri" w:hAnsi="Calibri" w:cs="Arabic Transparent" w:hint="cs"/>
          <w:b/>
          <w:bCs/>
          <w:color w:val="auto"/>
          <w:sz w:val="24"/>
          <w:rtl/>
          <w:lang w:bidi="ar-EG"/>
        </w:rPr>
        <w:t xml:space="preserve"> للعام الجامعي 2018/2019</w:t>
      </w:r>
      <w:r w:rsidR="00E323E7" w:rsidRPr="00A34372">
        <w:rPr>
          <w:rFonts w:ascii="Calibri" w:eastAsia="Calibri" w:hAnsi="Calibri" w:cs="Arabic Transparent" w:hint="cs"/>
          <w:b/>
          <w:bCs/>
          <w:color w:val="auto"/>
          <w:sz w:val="24"/>
          <w:rtl/>
          <w:lang w:bidi="ar-EG"/>
        </w:rPr>
        <w:t>فى الفتره من</w:t>
      </w:r>
      <w:r w:rsidR="00A34372" w:rsidRPr="00A34372">
        <w:rPr>
          <w:rFonts w:ascii="Calibri" w:eastAsia="Calibri" w:hAnsi="Calibri" w:cs="Arabic Transparent" w:hint="cs"/>
          <w:b/>
          <w:bCs/>
          <w:color w:val="auto"/>
          <w:sz w:val="24"/>
          <w:rtl/>
          <w:lang w:bidi="ar-EG"/>
        </w:rPr>
        <w:t xml:space="preserve"> 3/10/2018</w:t>
      </w:r>
      <w:r w:rsidR="00E323E7" w:rsidRPr="00A34372">
        <w:rPr>
          <w:rFonts w:ascii="Calibri" w:eastAsia="Calibri" w:hAnsi="Calibri" w:cs="Arabic Transparent" w:hint="cs"/>
          <w:b/>
          <w:bCs/>
          <w:color w:val="auto"/>
          <w:sz w:val="24"/>
          <w:rtl/>
          <w:lang w:bidi="ar-EG"/>
        </w:rPr>
        <w:t xml:space="preserve">  الى 11/10/2018م</w:t>
      </w:r>
    </w:p>
    <w:tbl>
      <w:tblPr>
        <w:tblStyle w:val="TableGrid"/>
        <w:bidiVisual/>
        <w:tblW w:w="10349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2835"/>
        <w:gridCol w:w="19"/>
        <w:gridCol w:w="1541"/>
        <w:gridCol w:w="993"/>
      </w:tblGrid>
      <w:tr w:rsidR="001653C2" w:rsidTr="001F7631">
        <w:trPr>
          <w:gridAfter w:val="1"/>
          <w:wAfter w:w="993" w:type="dxa"/>
          <w:trHeight w:val="1154"/>
        </w:trPr>
        <w:tc>
          <w:tcPr>
            <w:tcW w:w="2410" w:type="dxa"/>
            <w:shd w:val="clear" w:color="auto" w:fill="EEECE1" w:themeFill="background2"/>
          </w:tcPr>
          <w:p w:rsidR="000C782F" w:rsidRPr="00BD5AEE" w:rsidRDefault="000C782F" w:rsidP="000C782F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BD5AEE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lang w:bidi="ar-EG"/>
              </w:rPr>
              <w:t>LAB 3</w:t>
            </w:r>
          </w:p>
        </w:tc>
        <w:tc>
          <w:tcPr>
            <w:tcW w:w="2551" w:type="dxa"/>
            <w:shd w:val="clear" w:color="auto" w:fill="EEECE1" w:themeFill="background2"/>
          </w:tcPr>
          <w:p w:rsidR="000C782F" w:rsidRPr="00BD5AEE" w:rsidRDefault="000C782F" w:rsidP="000C782F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lang w:bidi="ar-EG"/>
              </w:rPr>
            </w:pPr>
            <w:r w:rsidRPr="00BD5AEE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lang w:bidi="ar-EG"/>
              </w:rPr>
              <w:t>LAB 2</w:t>
            </w:r>
          </w:p>
        </w:tc>
        <w:tc>
          <w:tcPr>
            <w:tcW w:w="2835" w:type="dxa"/>
            <w:shd w:val="clear" w:color="auto" w:fill="EEECE1" w:themeFill="background2"/>
          </w:tcPr>
          <w:p w:rsidR="000C782F" w:rsidRPr="00BD5AEE" w:rsidRDefault="000C782F" w:rsidP="000C782F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8"/>
                <w:szCs w:val="28"/>
                <w:lang w:bidi="ar-EG"/>
              </w:rPr>
            </w:pPr>
            <w:r w:rsidRPr="00BD5AEE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lang w:bidi="ar-EG"/>
              </w:rPr>
              <w:t>LAB 1</w:t>
            </w:r>
          </w:p>
        </w:tc>
        <w:tc>
          <w:tcPr>
            <w:tcW w:w="1560" w:type="dxa"/>
            <w:gridSpan w:val="2"/>
            <w:tcBorders>
              <w:tr2bl w:val="single" w:sz="4" w:space="0" w:color="auto"/>
            </w:tcBorders>
            <w:shd w:val="clear" w:color="auto" w:fill="EEECE1" w:themeFill="background2"/>
          </w:tcPr>
          <w:p w:rsidR="000C782F" w:rsidRPr="00BD5AEE" w:rsidRDefault="000C782F" w:rsidP="00141C99">
            <w:pPr>
              <w:tabs>
                <w:tab w:val="right" w:pos="1914"/>
              </w:tabs>
              <w:spacing w:line="276" w:lineRule="auto"/>
              <w:rPr>
                <w:rFonts w:ascii="Times New Roman" w:eastAsia="Times New Roman" w:hAnsi="Times New Roman"/>
                <w:color w:val="auto"/>
                <w:sz w:val="24"/>
                <w:lang w:bidi="ar-EG"/>
              </w:rPr>
            </w:pPr>
          </w:p>
          <w:p w:rsidR="000C782F" w:rsidRPr="00BD5AEE" w:rsidRDefault="000C782F" w:rsidP="00141C99">
            <w:pPr>
              <w:tabs>
                <w:tab w:val="right" w:pos="1914"/>
              </w:tabs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auto"/>
                <w:sz w:val="24"/>
                <w:lang w:bidi="ar-EG"/>
              </w:rPr>
            </w:pPr>
            <w:r w:rsidRPr="00BD5AEE">
              <w:rPr>
                <w:rFonts w:ascii="Times New Roman" w:eastAsia="Times New Roman" w:hAnsi="Times New Roman"/>
                <w:b/>
                <w:bCs/>
                <w:color w:val="auto"/>
                <w:sz w:val="24"/>
                <w:lang w:bidi="ar-EG"/>
              </w:rPr>
              <w:t>LAB</w:t>
            </w:r>
          </w:p>
          <w:p w:rsidR="000969FB" w:rsidRPr="00BD5AEE" w:rsidRDefault="000969FB" w:rsidP="00141C99">
            <w:pPr>
              <w:tabs>
                <w:tab w:val="right" w:pos="1914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lang w:bidi="ar-EG"/>
              </w:rPr>
            </w:pPr>
          </w:p>
          <w:p w:rsidR="000C782F" w:rsidRPr="00BD5AEE" w:rsidRDefault="000C782F" w:rsidP="00141C99">
            <w:pPr>
              <w:tabs>
                <w:tab w:val="right" w:pos="1914"/>
              </w:tabs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  <w:r w:rsidRPr="00BD5AEE">
              <w:rPr>
                <w:rFonts w:ascii="Times New Roman" w:eastAsia="Times New Roman" w:hAnsi="Times New Roman"/>
                <w:b/>
                <w:bCs/>
                <w:color w:val="auto"/>
                <w:sz w:val="24"/>
                <w:lang w:bidi="ar-EG"/>
              </w:rPr>
              <w:t>DATE/ TIME</w:t>
            </w:r>
            <w:r w:rsidRPr="00BD5AEE">
              <w:rPr>
                <w:rFonts w:ascii="Times New Roman" w:eastAsia="Times New Roman" w:hAnsi="Times New Roman"/>
                <w:color w:val="auto"/>
                <w:sz w:val="24"/>
                <w:lang w:bidi="ar-EG"/>
              </w:rPr>
              <w:tab/>
            </w:r>
          </w:p>
        </w:tc>
      </w:tr>
      <w:tr w:rsidR="00BD5AEE" w:rsidRPr="0041215A" w:rsidTr="00BD5AEE">
        <w:trPr>
          <w:trHeight w:val="706"/>
        </w:trPr>
        <w:tc>
          <w:tcPr>
            <w:tcW w:w="7815" w:type="dxa"/>
            <w:gridSpan w:val="4"/>
            <w:shd w:val="clear" w:color="auto" w:fill="EEECE1" w:themeFill="background2"/>
          </w:tcPr>
          <w:p w:rsidR="00BD5AEE" w:rsidRPr="00BD5AEE" w:rsidRDefault="00BD5AEE" w:rsidP="00BD5AEE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  <w:r w:rsidRPr="00BD5AEE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 xml:space="preserve">Orientation &amp; Terminology </w:t>
            </w:r>
            <w:r w:rsidRPr="00BD5AEE">
              <w:rPr>
                <w:rFonts w:ascii="Times New Roman" w:eastAsia="Calibri" w:hAnsi="Times New Roman" w:hint="cs"/>
                <w:b/>
                <w:bCs/>
                <w:color w:val="auto"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1541" w:type="dxa"/>
            <w:shd w:val="clear" w:color="auto" w:fill="EEECE1" w:themeFill="background2"/>
          </w:tcPr>
          <w:p w:rsidR="00BD5AEE" w:rsidRPr="00BD5AEE" w:rsidRDefault="00BD5AEE" w:rsidP="00BD5AEE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  <w:r w:rsidRPr="00BD5AEE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9-4 PM</w:t>
            </w:r>
          </w:p>
        </w:tc>
        <w:tc>
          <w:tcPr>
            <w:tcW w:w="993" w:type="dxa"/>
            <w:shd w:val="clear" w:color="auto" w:fill="EEECE1" w:themeFill="background2"/>
          </w:tcPr>
          <w:p w:rsidR="00BD5AEE" w:rsidRDefault="00BD5AEE" w:rsidP="00B63C12">
            <w:pPr>
              <w:spacing w:line="276" w:lineRule="auto"/>
              <w:rPr>
                <w:rFonts w:ascii="Calibri" w:eastAsia="Calibri" w:hAnsi="Calibri" w:cs="Arabic Transparent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Arabic Transparent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ثلاثاء</w:t>
            </w:r>
          </w:p>
          <w:p w:rsidR="00BD5AEE" w:rsidRPr="0041215A" w:rsidRDefault="00BD5AEE" w:rsidP="00B63C12">
            <w:pPr>
              <w:spacing w:line="276" w:lineRule="auto"/>
              <w:rPr>
                <w:rFonts w:ascii="Calibri" w:eastAsia="Calibri" w:hAnsi="Calibri" w:cs="Arabic Transparent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Arabic Transparent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 xml:space="preserve">25|9|2018 </w:t>
            </w:r>
          </w:p>
        </w:tc>
      </w:tr>
      <w:tr w:rsidR="00BD5AEE" w:rsidRPr="0041215A" w:rsidTr="00BD5AEE">
        <w:trPr>
          <w:trHeight w:val="627"/>
        </w:trPr>
        <w:tc>
          <w:tcPr>
            <w:tcW w:w="7815" w:type="dxa"/>
            <w:gridSpan w:val="4"/>
            <w:shd w:val="clear" w:color="auto" w:fill="EEECE1" w:themeFill="background2"/>
          </w:tcPr>
          <w:p w:rsidR="00BD5AEE" w:rsidRPr="00BD5AEE" w:rsidRDefault="00BD5AEE" w:rsidP="00070ACC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BD5AEE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 xml:space="preserve">Orientation &amp; Terminology </w:t>
            </w:r>
            <w:r w:rsidRPr="00BD5AEE">
              <w:rPr>
                <w:rFonts w:ascii="Times New Roman" w:eastAsia="Calibri" w:hAnsi="Times New Roman" w:hint="cs"/>
                <w:b/>
                <w:bCs/>
                <w:color w:val="auto"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1541" w:type="dxa"/>
            <w:shd w:val="clear" w:color="auto" w:fill="EEECE1" w:themeFill="background2"/>
          </w:tcPr>
          <w:p w:rsidR="00BD5AEE" w:rsidRPr="00BD5AEE" w:rsidRDefault="00BD5AEE" w:rsidP="00BD5AEE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BD5AEE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9-4 PM</w:t>
            </w:r>
          </w:p>
        </w:tc>
        <w:tc>
          <w:tcPr>
            <w:tcW w:w="993" w:type="dxa"/>
            <w:shd w:val="clear" w:color="auto" w:fill="EEECE1" w:themeFill="background2"/>
          </w:tcPr>
          <w:p w:rsidR="00BD5AEE" w:rsidRDefault="00BD5AEE" w:rsidP="00B63C12">
            <w:pPr>
              <w:spacing w:line="276" w:lineRule="auto"/>
              <w:rPr>
                <w:rFonts w:ascii="Calibri" w:eastAsia="Calibri" w:hAnsi="Calibri" w:cs="Arabic Transparent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  <w:r w:rsidRPr="00BD5AEE">
              <w:rPr>
                <w:rFonts w:ascii="Calibri" w:eastAsia="Calibri" w:hAnsi="Calibri" w:cs="Arabic Transparent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اربعاء24|9|2018</w:t>
            </w:r>
          </w:p>
        </w:tc>
      </w:tr>
      <w:tr w:rsidR="00BD5AEE" w:rsidRPr="0041215A" w:rsidTr="00BD5AEE">
        <w:trPr>
          <w:trHeight w:val="560"/>
        </w:trPr>
        <w:tc>
          <w:tcPr>
            <w:tcW w:w="7815" w:type="dxa"/>
            <w:gridSpan w:val="4"/>
            <w:shd w:val="clear" w:color="auto" w:fill="EEECE1" w:themeFill="background2"/>
          </w:tcPr>
          <w:p w:rsidR="00BD5AEE" w:rsidRPr="00BD5AEE" w:rsidRDefault="00BD5AEE" w:rsidP="00070ACC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  <w:r w:rsidRPr="00BD5AEE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 xml:space="preserve">Orientation &amp; Terminology </w:t>
            </w:r>
            <w:r w:rsidRPr="00BD5AEE">
              <w:rPr>
                <w:rFonts w:ascii="Times New Roman" w:eastAsia="Calibri" w:hAnsi="Times New Roman" w:hint="cs"/>
                <w:b/>
                <w:bCs/>
                <w:color w:val="auto"/>
                <w:sz w:val="24"/>
                <w:rtl/>
                <w:lang w:bidi="ar-EG"/>
              </w:rPr>
              <w:t xml:space="preserve"> </w:t>
            </w:r>
          </w:p>
        </w:tc>
        <w:tc>
          <w:tcPr>
            <w:tcW w:w="1541" w:type="dxa"/>
            <w:shd w:val="clear" w:color="auto" w:fill="EEECE1" w:themeFill="background2"/>
          </w:tcPr>
          <w:p w:rsidR="00BD5AEE" w:rsidRPr="00BD5AEE" w:rsidRDefault="00BD5AEE" w:rsidP="00BD5AEE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BD5AEE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9-4 PM</w:t>
            </w:r>
          </w:p>
        </w:tc>
        <w:tc>
          <w:tcPr>
            <w:tcW w:w="993" w:type="dxa"/>
            <w:shd w:val="clear" w:color="auto" w:fill="EEECE1" w:themeFill="background2"/>
          </w:tcPr>
          <w:p w:rsidR="00BD5AEE" w:rsidRDefault="00BD5AEE" w:rsidP="00B63C12">
            <w:pPr>
              <w:spacing w:line="276" w:lineRule="auto"/>
              <w:rPr>
                <w:rFonts w:ascii="Calibri" w:eastAsia="Calibri" w:hAnsi="Calibri" w:cs="Arabic Transparent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Arabic Transparent" w:hint="cs"/>
                <w:b/>
                <w:bCs/>
                <w:color w:val="auto"/>
                <w:sz w:val="28"/>
                <w:szCs w:val="28"/>
                <w:rtl/>
                <w:lang w:bidi="ar-EG"/>
              </w:rPr>
              <w:t>الخميس26|9|2018</w:t>
            </w:r>
          </w:p>
        </w:tc>
      </w:tr>
      <w:tr w:rsidR="001653C2" w:rsidRPr="0041215A" w:rsidTr="001F7631">
        <w:trPr>
          <w:trHeight w:val="1341"/>
        </w:trPr>
        <w:tc>
          <w:tcPr>
            <w:tcW w:w="2410" w:type="dxa"/>
          </w:tcPr>
          <w:p w:rsidR="00B63C12" w:rsidRPr="007C21EC" w:rsidRDefault="00B63C12" w:rsidP="00D8219C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</w:rPr>
            </w:pPr>
            <w:proofErr w:type="spellStart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Partograph</w:t>
            </w:r>
            <w:proofErr w:type="spellEnd"/>
          </w:p>
          <w:p w:rsidR="00B63C12" w:rsidRPr="00A34372" w:rsidRDefault="00B63C12" w:rsidP="00A34372">
            <w:pPr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Vaginal examination (P.V) procedure</w:t>
            </w:r>
          </w:p>
          <w:p w:rsidR="00B63C12" w:rsidRDefault="001F7631" w:rsidP="00763DDE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م.م/ فاطمة صبرى</w:t>
            </w:r>
          </w:p>
          <w:p w:rsidR="001F7631" w:rsidRDefault="001F7631" w:rsidP="00763DDE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/ دانية جاب الله</w:t>
            </w:r>
          </w:p>
          <w:p w:rsidR="001F7631" w:rsidRPr="00653CEA" w:rsidRDefault="001F7631" w:rsidP="00D8219C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</w:p>
        </w:tc>
        <w:tc>
          <w:tcPr>
            <w:tcW w:w="2551" w:type="dxa"/>
          </w:tcPr>
          <w:p w:rsidR="001230F7" w:rsidRPr="007C21EC" w:rsidRDefault="001230F7" w:rsidP="00D8219C">
            <w:pP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24"/>
                <w:rtl/>
                <w:lang w:bidi="ar-EG"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 xml:space="preserve">Handling procedure   </w:t>
            </w:r>
          </w:p>
          <w:p w:rsidR="001230F7" w:rsidRDefault="001230F7" w:rsidP="00D8219C">
            <w:pPr>
              <w:spacing w:line="276" w:lineRule="auto"/>
              <w:rPr>
                <w:rFonts w:asciiTheme="majorBidi" w:eastAsia="Times New Roman" w:hAnsiTheme="majorBidi" w:cstheme="majorBidi"/>
                <w:color w:val="auto"/>
                <w:sz w:val="24"/>
                <w:rtl/>
                <w:lang w:bidi="ar-EG"/>
              </w:rPr>
            </w:pPr>
          </w:p>
          <w:p w:rsidR="00763DDE" w:rsidRDefault="00763DDE" w:rsidP="00763DDE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م/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اميمه صالح</w:t>
            </w:r>
          </w:p>
          <w:p w:rsidR="001F7631" w:rsidRPr="007C21EC" w:rsidRDefault="001F7631" w:rsidP="001F7631">
            <w:pPr>
              <w:spacing w:line="276" w:lineRule="auto"/>
              <w:jc w:val="both"/>
              <w:rPr>
                <w:rFonts w:asciiTheme="majorBidi" w:eastAsia="Times New Roman" w:hAnsiTheme="majorBidi" w:cstheme="majorBidi"/>
                <w:color w:val="auto"/>
                <w:sz w:val="24"/>
                <w:rtl/>
                <w:lang w:bidi="ar-EG"/>
              </w:rPr>
            </w:pPr>
          </w:p>
          <w:p w:rsidR="00B63C12" w:rsidRPr="00653CEA" w:rsidRDefault="00B63C12" w:rsidP="00763DDE">
            <w:pPr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</w:p>
        </w:tc>
        <w:tc>
          <w:tcPr>
            <w:tcW w:w="2835" w:type="dxa"/>
          </w:tcPr>
          <w:p w:rsidR="00B63C12" w:rsidRPr="007C21EC" w:rsidRDefault="00B63C12" w:rsidP="00D8219C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Abdominal Examination</w:t>
            </w:r>
          </w:p>
          <w:p w:rsidR="00D8219C" w:rsidRDefault="00B63C12" w:rsidP="00A34372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proofErr w:type="spellStart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Post Partum</w:t>
            </w:r>
            <w:proofErr w:type="spellEnd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 xml:space="preserve"> Abdominal </w:t>
            </w:r>
            <w:proofErr w:type="spellStart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Examnation</w:t>
            </w:r>
            <w:proofErr w:type="spellEnd"/>
          </w:p>
          <w:p w:rsidR="00763DDE" w:rsidRPr="00A34372" w:rsidRDefault="00763DDE" w:rsidP="00A34372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color w:val="auto"/>
                <w:sz w:val="24"/>
                <w:rtl/>
              </w:rPr>
            </w:pPr>
          </w:p>
          <w:p w:rsidR="00B63C12" w:rsidRPr="00653CEA" w:rsidRDefault="00B63C12" w:rsidP="002E48AB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</w:pP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م.م/ زينب عبد الرحيم</w:t>
            </w: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B63C12" w:rsidRPr="0041215A" w:rsidRDefault="00B63C1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</w:p>
          <w:p w:rsidR="00B63C12" w:rsidRPr="0041215A" w:rsidRDefault="00B63C1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9-11AM</w:t>
            </w:r>
          </w:p>
        </w:tc>
        <w:tc>
          <w:tcPr>
            <w:tcW w:w="993" w:type="dxa"/>
            <w:vMerge w:val="restart"/>
            <w:shd w:val="clear" w:color="auto" w:fill="EEECE1" w:themeFill="background2"/>
          </w:tcPr>
          <w:p w:rsidR="00B63C12" w:rsidRPr="0041215A" w:rsidRDefault="00B63C12" w:rsidP="00B63C12">
            <w:pPr>
              <w:spacing w:line="276" w:lineRule="auto"/>
              <w:rPr>
                <w:rFonts w:ascii="Calibri" w:eastAsia="Calibri" w:hAnsi="Calibri" w:cs="Arabic Transparent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</w:p>
          <w:p w:rsidR="00B63C12" w:rsidRPr="0041215A" w:rsidRDefault="00B63C12" w:rsidP="00B63C1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  <w:p w:rsidR="00B63C12" w:rsidRPr="0041215A" w:rsidRDefault="007C21EC" w:rsidP="00B63C1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41215A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الاربعاء </w:t>
            </w:r>
          </w:p>
          <w:p w:rsidR="007C21EC" w:rsidRPr="0041215A" w:rsidRDefault="007C21EC" w:rsidP="00B63C1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41215A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EG"/>
              </w:rPr>
              <w:t>3/10/2018</w:t>
            </w:r>
          </w:p>
        </w:tc>
      </w:tr>
      <w:tr w:rsidR="001653C2" w:rsidRPr="0041215A" w:rsidTr="001F7631">
        <w:trPr>
          <w:trHeight w:val="1903"/>
        </w:trPr>
        <w:tc>
          <w:tcPr>
            <w:tcW w:w="2410" w:type="dxa"/>
          </w:tcPr>
          <w:p w:rsidR="00B63C12" w:rsidRPr="007C21EC" w:rsidRDefault="00763DDE" w:rsidP="00763DD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</w:rPr>
              <w:t xml:space="preserve">Immediate baby </w:t>
            </w:r>
            <w:r w:rsidR="00B63C12" w:rsidRPr="007C21EC">
              <w:rPr>
                <w:rFonts w:ascii="Times New Roman" w:eastAsia="Times New Roman" w:hAnsi="Times New Roman"/>
                <w:color w:val="auto"/>
                <w:sz w:val="24"/>
              </w:rPr>
              <w:t>care procedure</w:t>
            </w:r>
          </w:p>
          <w:p w:rsidR="00763DDE" w:rsidRPr="007C21EC" w:rsidRDefault="00B63C12" w:rsidP="00763DDE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Baby cord dressing procedure</w:t>
            </w:r>
          </w:p>
          <w:p w:rsidR="00B63C12" w:rsidRPr="00653CEA" w:rsidRDefault="00763DDE" w:rsidP="00763DDE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/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الهام عاطف</w:t>
            </w:r>
          </w:p>
        </w:tc>
        <w:tc>
          <w:tcPr>
            <w:tcW w:w="2551" w:type="dxa"/>
          </w:tcPr>
          <w:p w:rsidR="00B63C12" w:rsidRPr="007C21EC" w:rsidRDefault="00B63C12" w:rsidP="00D8219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proofErr w:type="spellStart"/>
            <w:r w:rsidRPr="007C21EC">
              <w:rPr>
                <w:rFonts w:ascii="Times New Roman" w:eastAsia="Times New Roman" w:hAnsi="Times New Roman"/>
                <w:color w:val="auto"/>
                <w:sz w:val="24"/>
              </w:rPr>
              <w:t>Perineal</w:t>
            </w:r>
            <w:proofErr w:type="spellEnd"/>
            <w:r w:rsidRPr="007C21EC">
              <w:rPr>
                <w:rFonts w:ascii="Times New Roman" w:eastAsia="Times New Roman" w:hAnsi="Times New Roman"/>
                <w:color w:val="auto"/>
                <w:sz w:val="24"/>
              </w:rPr>
              <w:t xml:space="preserve"> care procedure</w:t>
            </w:r>
          </w:p>
          <w:p w:rsidR="00B63C12" w:rsidRDefault="00B63C12" w:rsidP="00D8219C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proofErr w:type="spellStart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Perineal</w:t>
            </w:r>
            <w:proofErr w:type="spellEnd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 xml:space="preserve"> examination procedure</w:t>
            </w:r>
          </w:p>
          <w:p w:rsidR="00763DDE" w:rsidRPr="001F7631" w:rsidRDefault="00763DDE" w:rsidP="00763DDE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م.م/منال احمد</w:t>
            </w:r>
          </w:p>
          <w:p w:rsidR="001F7631" w:rsidRPr="007C21EC" w:rsidRDefault="001F7631" w:rsidP="001F7631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</w:p>
          <w:p w:rsidR="00B63C12" w:rsidRPr="00653CEA" w:rsidRDefault="00B63C12" w:rsidP="00763DDE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</w:rPr>
            </w:pPr>
          </w:p>
        </w:tc>
        <w:tc>
          <w:tcPr>
            <w:tcW w:w="2835" w:type="dxa"/>
          </w:tcPr>
          <w:p w:rsidR="00B63C12" w:rsidRPr="007C21EC" w:rsidRDefault="00B63C12" w:rsidP="002E48AB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9B7496">
              <w:rPr>
                <w:rFonts w:ascii="Calibri" w:eastAsia="Times New Roman" w:hAnsi="Calibri" w:cs="Arial"/>
                <w:color w:val="auto"/>
                <w:sz w:val="24"/>
              </w:rPr>
              <w:t>Placenta examination</w:t>
            </w:r>
          </w:p>
          <w:p w:rsidR="00B63C12" w:rsidRPr="007C21EC" w:rsidRDefault="00B63C12" w:rsidP="00D8219C">
            <w:pPr>
              <w:spacing w:line="276" w:lineRule="auto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</w:p>
          <w:p w:rsidR="00763DDE" w:rsidRPr="007C21EC" w:rsidRDefault="00763DDE" w:rsidP="00763DDE">
            <w:pPr>
              <w:spacing w:line="276" w:lineRule="auto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م/ منى الديب</w:t>
            </w:r>
          </w:p>
          <w:p w:rsidR="00B63C12" w:rsidRPr="007C21EC" w:rsidRDefault="00B63C12" w:rsidP="00D8219C">
            <w:pPr>
              <w:spacing w:line="276" w:lineRule="auto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</w:p>
          <w:p w:rsidR="00D8219C" w:rsidRDefault="00D8219C" w:rsidP="002E48AB">
            <w:pPr>
              <w:spacing w:line="276" w:lineRule="auto"/>
              <w:jc w:val="both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</w:p>
          <w:p w:rsidR="00B63C12" w:rsidRPr="00653CEA" w:rsidRDefault="00B63C12" w:rsidP="002E48AB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B63C12" w:rsidRPr="0041215A" w:rsidRDefault="00B63C1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</w:p>
          <w:p w:rsidR="00B63C12" w:rsidRPr="0041215A" w:rsidRDefault="00B63C1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11.30</w:t>
            </w:r>
            <w:r w:rsidR="001653C2"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 xml:space="preserve"> AM </w:t>
            </w: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 xml:space="preserve">- 1.30 </w:t>
            </w:r>
            <w:r w:rsidR="007C21EC"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PM</w:t>
            </w:r>
          </w:p>
        </w:tc>
        <w:tc>
          <w:tcPr>
            <w:tcW w:w="993" w:type="dxa"/>
            <w:vMerge/>
            <w:shd w:val="clear" w:color="auto" w:fill="EEECE1" w:themeFill="background2"/>
          </w:tcPr>
          <w:p w:rsidR="00B63C12" w:rsidRPr="0041215A" w:rsidRDefault="00B63C12" w:rsidP="009B7496">
            <w:pPr>
              <w:widowControl w:val="0"/>
              <w:autoSpaceDE w:val="0"/>
              <w:autoSpaceDN w:val="0"/>
              <w:bidi w:val="0"/>
              <w:adjustRightInd w:val="0"/>
              <w:spacing w:line="360" w:lineRule="auto"/>
              <w:ind w:right="720"/>
              <w:jc w:val="both"/>
              <w:rPr>
                <w:rFonts w:ascii="Calibri" w:eastAsia="Calibri" w:hAnsi="Calibri" w:cs="Arabic Transparent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</w:p>
        </w:tc>
      </w:tr>
      <w:tr w:rsidR="001653C2" w:rsidRPr="0041215A" w:rsidTr="001F7631">
        <w:trPr>
          <w:trHeight w:val="1341"/>
        </w:trPr>
        <w:tc>
          <w:tcPr>
            <w:tcW w:w="2410" w:type="dxa"/>
          </w:tcPr>
          <w:p w:rsidR="00B63C12" w:rsidRDefault="00B63C12" w:rsidP="00C3013B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9B7496">
              <w:rPr>
                <w:rFonts w:ascii="Calibri" w:eastAsia="Times New Roman" w:hAnsi="Calibri" w:cs="Arial"/>
                <w:color w:val="auto"/>
                <w:sz w:val="24"/>
              </w:rPr>
              <w:t>Placenta examination</w:t>
            </w:r>
          </w:p>
          <w:p w:rsidR="00C3013B" w:rsidRDefault="00C3013B" w:rsidP="001F7631">
            <w:pPr>
              <w:spacing w:line="276" w:lineRule="auto"/>
              <w:jc w:val="both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</w:p>
          <w:p w:rsidR="00C3013B" w:rsidRDefault="00763DDE" w:rsidP="00C3013B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م/ منى الديب</w:t>
            </w:r>
          </w:p>
          <w:p w:rsidR="00C3013B" w:rsidRDefault="00C3013B" w:rsidP="00C3013B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</w:p>
          <w:p w:rsidR="00C3013B" w:rsidRDefault="00C3013B" w:rsidP="00C3013B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</w:p>
          <w:p w:rsidR="00B63C12" w:rsidRPr="00653CEA" w:rsidRDefault="00B63C12" w:rsidP="00C3013B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</w:p>
        </w:tc>
        <w:tc>
          <w:tcPr>
            <w:tcW w:w="2551" w:type="dxa"/>
          </w:tcPr>
          <w:p w:rsidR="00B63C12" w:rsidRPr="007C21EC" w:rsidRDefault="00B63C12" w:rsidP="00763DD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7C21EC">
              <w:rPr>
                <w:rFonts w:ascii="Times New Roman" w:eastAsia="Times New Roman" w:hAnsi="Times New Roman"/>
                <w:color w:val="auto"/>
                <w:sz w:val="24"/>
              </w:rPr>
              <w:t>Immediate baby care procedure</w:t>
            </w:r>
          </w:p>
          <w:p w:rsidR="00B63C12" w:rsidRPr="007C21EC" w:rsidRDefault="00B63C12" w:rsidP="00763DDE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Baby cord dressing procedure</w:t>
            </w:r>
          </w:p>
          <w:p w:rsidR="00B63C12" w:rsidRPr="00653CEA" w:rsidRDefault="00763DDE" w:rsidP="00763DDE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 \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الهام عاطف</w:t>
            </w:r>
          </w:p>
        </w:tc>
        <w:tc>
          <w:tcPr>
            <w:tcW w:w="2835" w:type="dxa"/>
          </w:tcPr>
          <w:p w:rsidR="00B63C12" w:rsidRPr="007C21EC" w:rsidRDefault="00B63C12" w:rsidP="00D8219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proofErr w:type="spellStart"/>
            <w:r w:rsidRPr="007C21EC">
              <w:rPr>
                <w:rFonts w:ascii="Times New Roman" w:eastAsia="Times New Roman" w:hAnsi="Times New Roman"/>
                <w:color w:val="auto"/>
                <w:sz w:val="24"/>
              </w:rPr>
              <w:t>Perineal</w:t>
            </w:r>
            <w:proofErr w:type="spellEnd"/>
            <w:r w:rsidRPr="007C21EC">
              <w:rPr>
                <w:rFonts w:ascii="Times New Roman" w:eastAsia="Times New Roman" w:hAnsi="Times New Roman"/>
                <w:color w:val="auto"/>
                <w:sz w:val="24"/>
              </w:rPr>
              <w:t xml:space="preserve"> care procedure</w:t>
            </w:r>
          </w:p>
          <w:p w:rsidR="00B63C12" w:rsidRPr="007C21EC" w:rsidRDefault="00B63C12" w:rsidP="00D8219C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proofErr w:type="spellStart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Perineal</w:t>
            </w:r>
            <w:proofErr w:type="spellEnd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 xml:space="preserve"> examination procedure</w:t>
            </w:r>
          </w:p>
          <w:p w:rsidR="00763DDE" w:rsidRPr="001F7631" w:rsidRDefault="00763DDE" w:rsidP="00763DDE">
            <w:pPr>
              <w:bidi w:val="0"/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م.م/منال احمد</w:t>
            </w:r>
          </w:p>
          <w:p w:rsidR="00B63C12" w:rsidRPr="007C21EC" w:rsidRDefault="00B63C12" w:rsidP="00D8219C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</w:p>
          <w:p w:rsidR="00B63C12" w:rsidRPr="00653CEA" w:rsidRDefault="00B63C12" w:rsidP="00763DDE">
            <w:pPr>
              <w:bidi w:val="0"/>
              <w:spacing w:line="276" w:lineRule="auto"/>
              <w:jc w:val="left"/>
              <w:rPr>
                <w:rFonts w:ascii="Calibri" w:eastAsia="Times New Roman" w:hAnsi="Calibri" w:cs="Arial"/>
                <w:b/>
                <w:bCs/>
                <w:color w:val="auto"/>
                <w:sz w:val="24"/>
              </w:rPr>
            </w:pP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B63C12" w:rsidRPr="0041215A" w:rsidRDefault="00B63C1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</w:p>
          <w:p w:rsidR="00B63C12" w:rsidRPr="0041215A" w:rsidRDefault="00B63C1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 xml:space="preserve">2-4 </w:t>
            </w:r>
            <w:r w:rsidR="007C21EC"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PM</w:t>
            </w:r>
          </w:p>
        </w:tc>
        <w:tc>
          <w:tcPr>
            <w:tcW w:w="993" w:type="dxa"/>
            <w:vMerge/>
            <w:shd w:val="clear" w:color="auto" w:fill="EEECE1" w:themeFill="background2"/>
          </w:tcPr>
          <w:p w:rsidR="00B63C12" w:rsidRPr="0041215A" w:rsidRDefault="00B63C12" w:rsidP="00B63C12">
            <w:pPr>
              <w:spacing w:line="276" w:lineRule="auto"/>
              <w:rPr>
                <w:rFonts w:ascii="Calibri" w:eastAsia="Calibri" w:hAnsi="Calibri" w:cs="Arabic Transparent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</w:p>
        </w:tc>
      </w:tr>
      <w:tr w:rsidR="007C21EC" w:rsidRPr="0041215A" w:rsidTr="001F7631">
        <w:trPr>
          <w:trHeight w:val="2400"/>
        </w:trPr>
        <w:tc>
          <w:tcPr>
            <w:tcW w:w="2410" w:type="dxa"/>
          </w:tcPr>
          <w:p w:rsidR="00C3013B" w:rsidRDefault="00C3013B" w:rsidP="00C3013B">
            <w:pPr>
              <w:bidi w:val="0"/>
              <w:spacing w:line="276" w:lineRule="auto"/>
              <w:ind w:right="720"/>
              <w:jc w:val="left"/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</w:pPr>
            <w:r>
              <w:rPr>
                <w:rFonts w:ascii="Calibri" w:eastAsia="Times New Roman" w:hAnsi="Calibri"/>
                <w:color w:val="auto"/>
                <w:sz w:val="24"/>
                <w:lang w:bidi="ar-EG"/>
              </w:rPr>
              <w:lastRenderedPageBreak/>
              <w:t xml:space="preserve">Antenatal Assessment (History, </w:t>
            </w:r>
            <w:r w:rsidR="003629BA">
              <w:rPr>
                <w:rFonts w:ascii="Calibri" w:eastAsia="Times New Roman" w:hAnsi="Calibri"/>
                <w:color w:val="auto"/>
                <w:sz w:val="24"/>
                <w:lang w:bidi="ar-EG"/>
              </w:rPr>
              <w:t xml:space="preserve">Physical </w:t>
            </w:r>
            <w:r w:rsidR="003629BA" w:rsidRPr="001230F7">
              <w:rPr>
                <w:rFonts w:ascii="Calibri" w:eastAsia="Times New Roman" w:hAnsi="Calibri"/>
                <w:color w:val="auto"/>
                <w:sz w:val="24"/>
                <w:lang w:bidi="ar-EG"/>
              </w:rPr>
              <w:t>Examination,</w:t>
            </w:r>
            <w:r w:rsidR="003629BA" w:rsidRPr="001230F7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and</w:t>
            </w:r>
            <w:r w:rsidR="003629BA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Testing)</w:t>
            </w:r>
          </w:p>
          <w:p w:rsidR="007C21EC" w:rsidRPr="00653CEA" w:rsidRDefault="003629BA" w:rsidP="00763DD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1230F7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</w:t>
            </w:r>
            <w:r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="00763DDE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.م \ أمل كميل  </w:t>
            </w:r>
          </w:p>
        </w:tc>
        <w:tc>
          <w:tcPr>
            <w:tcW w:w="2551" w:type="dxa"/>
          </w:tcPr>
          <w:p w:rsidR="007C21EC" w:rsidRPr="007C21EC" w:rsidRDefault="007C21EC" w:rsidP="00D8219C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Abdominal Examination</w:t>
            </w:r>
          </w:p>
          <w:p w:rsidR="00732EBB" w:rsidRDefault="007C21EC" w:rsidP="00D8219C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proofErr w:type="spellStart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Post Partum</w:t>
            </w:r>
            <w:proofErr w:type="spellEnd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 xml:space="preserve"> Abdominal </w:t>
            </w:r>
            <w:proofErr w:type="spellStart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Examnation</w:t>
            </w:r>
            <w:proofErr w:type="spellEnd"/>
          </w:p>
          <w:p w:rsidR="00C3013B" w:rsidRDefault="00C3013B" w:rsidP="00C3013B">
            <w:pPr>
              <w:spacing w:line="276" w:lineRule="auto"/>
              <w:jc w:val="both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</w:p>
          <w:p w:rsidR="007C21EC" w:rsidRPr="00653CEA" w:rsidRDefault="00732EBB" w:rsidP="00C3013B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="007C21EC"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.م/ زينب عبد الرحيم</w:t>
            </w:r>
          </w:p>
        </w:tc>
        <w:tc>
          <w:tcPr>
            <w:tcW w:w="2835" w:type="dxa"/>
          </w:tcPr>
          <w:p w:rsidR="007C21EC" w:rsidRPr="007C21EC" w:rsidRDefault="007C21EC" w:rsidP="00D8219C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</w:rPr>
            </w:pPr>
            <w:proofErr w:type="spellStart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Partograph</w:t>
            </w:r>
            <w:proofErr w:type="spellEnd"/>
          </w:p>
          <w:p w:rsidR="007C21EC" w:rsidRPr="001F7631" w:rsidRDefault="007C21EC" w:rsidP="001F7631">
            <w:pPr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Vaginal examination (P.V) procedure</w:t>
            </w:r>
          </w:p>
          <w:p w:rsidR="00C3013B" w:rsidRDefault="00C3013B" w:rsidP="00C3013B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  <w:p w:rsidR="00763DDE" w:rsidRDefault="00763DDE" w:rsidP="00763DDE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م.م/ فاطمة صبرى</w:t>
            </w:r>
          </w:p>
          <w:p w:rsidR="00763DDE" w:rsidRDefault="00763DDE" w:rsidP="00763DDE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/ دانية جاب الله</w:t>
            </w:r>
          </w:p>
          <w:p w:rsidR="00C3013B" w:rsidRDefault="00C3013B" w:rsidP="00C3013B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  <w:p w:rsidR="00C3013B" w:rsidRPr="00653CEA" w:rsidRDefault="00C3013B" w:rsidP="00763DDE">
            <w:pPr>
              <w:spacing w:line="276" w:lineRule="auto"/>
              <w:rPr>
                <w:rFonts w:ascii="Times New Roman" w:eastAsia="Times New Roman" w:hAnsi="Times New Roman" w:hint="cs"/>
                <w:b/>
                <w:bCs/>
                <w:color w:val="auto"/>
                <w:sz w:val="24"/>
                <w:lang w:bidi="ar-EG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7C21EC" w:rsidRPr="0041215A" w:rsidRDefault="007C21EC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</w:p>
          <w:p w:rsidR="007C21EC" w:rsidRPr="0041215A" w:rsidRDefault="007C21EC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9-11AM</w:t>
            </w:r>
          </w:p>
        </w:tc>
        <w:tc>
          <w:tcPr>
            <w:tcW w:w="993" w:type="dxa"/>
            <w:vMerge w:val="restart"/>
            <w:shd w:val="clear" w:color="auto" w:fill="EEECE1" w:themeFill="background2"/>
          </w:tcPr>
          <w:p w:rsidR="001653C2" w:rsidRPr="0041215A" w:rsidRDefault="001653C2" w:rsidP="007C21EC">
            <w:pPr>
              <w:spacing w:line="276" w:lineRule="auto"/>
              <w:rPr>
                <w:rFonts w:ascii="Calibri" w:eastAsia="Calibri" w:hAnsi="Calibri" w:cs="Arabic Transparent"/>
                <w:b/>
                <w:bCs/>
                <w:color w:val="auto"/>
                <w:sz w:val="28"/>
                <w:szCs w:val="28"/>
                <w:rtl/>
                <w:lang w:bidi="ar-EG"/>
              </w:rPr>
            </w:pPr>
          </w:p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41215A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الخميس </w:t>
            </w:r>
          </w:p>
          <w:p w:rsidR="007C21EC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41215A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EG"/>
              </w:rPr>
              <w:t>4/10/2018</w:t>
            </w:r>
          </w:p>
        </w:tc>
      </w:tr>
      <w:tr w:rsidR="007C21EC" w:rsidRPr="0041215A" w:rsidTr="001F7631">
        <w:trPr>
          <w:trHeight w:val="1341"/>
        </w:trPr>
        <w:tc>
          <w:tcPr>
            <w:tcW w:w="2410" w:type="dxa"/>
          </w:tcPr>
          <w:p w:rsidR="00C3013B" w:rsidRDefault="00E254D9" w:rsidP="00C3013B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5B28F7">
              <w:rPr>
                <w:rFonts w:ascii="Calibri" w:eastAsia="Times New Roman" w:hAnsi="Calibri" w:cs="Arial"/>
                <w:color w:val="auto"/>
                <w:sz w:val="24"/>
              </w:rPr>
              <w:t>Uterine massage procedure</w:t>
            </w:r>
          </w:p>
          <w:p w:rsidR="00E254D9" w:rsidRPr="00653CEA" w:rsidRDefault="00E254D9" w:rsidP="00763DDE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.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سمحه عبدالناصر</w:t>
            </w:r>
          </w:p>
          <w:p w:rsidR="00E254D9" w:rsidRPr="007C21EC" w:rsidRDefault="00E254D9" w:rsidP="00F17894">
            <w:pPr>
              <w:spacing w:line="276" w:lineRule="auto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</w:p>
        </w:tc>
        <w:tc>
          <w:tcPr>
            <w:tcW w:w="2551" w:type="dxa"/>
          </w:tcPr>
          <w:p w:rsidR="00F17894" w:rsidRDefault="00F17894" w:rsidP="00D8219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F17894">
              <w:rPr>
                <w:rFonts w:ascii="Calibri" w:eastAsia="Times New Roman" w:hAnsi="Calibri" w:cs="Arial"/>
                <w:color w:val="auto"/>
                <w:sz w:val="24"/>
              </w:rPr>
              <w:t>Breast</w:t>
            </w:r>
            <w:r>
              <w:rPr>
                <w:rFonts w:ascii="Calibri" w:eastAsia="Times New Roman" w:hAnsi="Calibri" w:cs="Arial"/>
                <w:color w:val="auto"/>
                <w:sz w:val="24"/>
              </w:rPr>
              <w:t xml:space="preserve"> </w:t>
            </w:r>
            <w:r w:rsidRPr="00F17894">
              <w:rPr>
                <w:rFonts w:ascii="Calibri" w:eastAsia="Times New Roman" w:hAnsi="Calibri" w:cs="Arial"/>
                <w:color w:val="auto"/>
                <w:sz w:val="24"/>
              </w:rPr>
              <w:t xml:space="preserve">self-examination procedure      </w:t>
            </w:r>
          </w:p>
          <w:p w:rsidR="007C21EC" w:rsidRPr="00653CEA" w:rsidRDefault="00F17894" w:rsidP="001F7631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rtl/>
              </w:rPr>
            </w:pPr>
            <w:r w:rsidRPr="00653CEA">
              <w:rPr>
                <w:rFonts w:ascii="Calibri" w:eastAsia="Times New Roman" w:hAnsi="Calibri" w:cs="Arial"/>
                <w:b/>
                <w:bCs/>
                <w:color w:val="auto"/>
                <w:sz w:val="24"/>
                <w:lang w:bidi="ar-EG"/>
              </w:rPr>
              <w:t xml:space="preserve">  </w:t>
            </w: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.م</w:t>
            </w: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/ 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اسماء مدكور   </w:t>
            </w:r>
          </w:p>
        </w:tc>
        <w:tc>
          <w:tcPr>
            <w:tcW w:w="2835" w:type="dxa"/>
          </w:tcPr>
          <w:p w:rsidR="00C1133D" w:rsidRPr="00C1133D" w:rsidRDefault="00C1133D" w:rsidP="00763DDE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C1133D">
              <w:rPr>
                <w:rFonts w:ascii="Calibri" w:eastAsia="Times New Roman" w:hAnsi="Calibri" w:cs="Arial"/>
                <w:color w:val="auto"/>
                <w:sz w:val="24"/>
              </w:rPr>
              <w:t>Pap smear</w:t>
            </w:r>
          </w:p>
          <w:p w:rsidR="001F7631" w:rsidRDefault="001F7631" w:rsidP="001F7631">
            <w:pPr>
              <w:spacing w:line="276" w:lineRule="auto"/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</w:pPr>
          </w:p>
          <w:p w:rsidR="001F7631" w:rsidRDefault="00763DDE" w:rsidP="00763DDE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 xml:space="preserve">م/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سمرالسيد</w:t>
            </w:r>
          </w:p>
          <w:p w:rsidR="007C21EC" w:rsidRPr="00653CEA" w:rsidRDefault="007C21EC" w:rsidP="001F7631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7C21EC" w:rsidRPr="0041215A" w:rsidRDefault="007C21EC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11.30- 1.30 PM</w:t>
            </w:r>
          </w:p>
        </w:tc>
        <w:tc>
          <w:tcPr>
            <w:tcW w:w="993" w:type="dxa"/>
            <w:vMerge/>
            <w:shd w:val="clear" w:color="auto" w:fill="EEECE1" w:themeFill="background2"/>
          </w:tcPr>
          <w:p w:rsidR="007C21EC" w:rsidRPr="0041215A" w:rsidRDefault="007C21EC" w:rsidP="007C21EC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653C2" w:rsidRPr="0041215A" w:rsidTr="001F7631">
        <w:trPr>
          <w:trHeight w:val="70"/>
        </w:trPr>
        <w:tc>
          <w:tcPr>
            <w:tcW w:w="2410" w:type="dxa"/>
          </w:tcPr>
          <w:p w:rsidR="00E254D9" w:rsidRDefault="00E254D9" w:rsidP="00D8219C">
            <w:pPr>
              <w:spacing w:line="276" w:lineRule="auto"/>
              <w:jc w:val="right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 xml:space="preserve">Handling procedure   </w:t>
            </w:r>
          </w:p>
          <w:p w:rsidR="008F4907" w:rsidRDefault="008F4907" w:rsidP="00D8219C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</w:p>
          <w:p w:rsidR="00E254D9" w:rsidRPr="00653CEA" w:rsidRDefault="001F7631" w:rsidP="001F7631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/اميمه صالح</w:t>
            </w:r>
          </w:p>
          <w:p w:rsidR="001653C2" w:rsidRPr="007C21EC" w:rsidRDefault="001653C2" w:rsidP="00D8219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551" w:type="dxa"/>
          </w:tcPr>
          <w:p w:rsidR="00E254D9" w:rsidRPr="00C1133D" w:rsidRDefault="00E254D9" w:rsidP="008F4907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C1133D">
              <w:rPr>
                <w:rFonts w:ascii="Calibri" w:eastAsia="Times New Roman" w:hAnsi="Calibri" w:cs="Arial"/>
                <w:color w:val="auto"/>
                <w:sz w:val="24"/>
              </w:rPr>
              <w:t>Pap smear</w:t>
            </w:r>
          </w:p>
          <w:p w:rsidR="008F4907" w:rsidRDefault="008F4907" w:rsidP="00D8219C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</w:p>
          <w:p w:rsidR="001653C2" w:rsidRPr="00653CEA" w:rsidRDefault="001F7631" w:rsidP="00D8219C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 xml:space="preserve">م/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سمرالسيد</w:t>
            </w:r>
          </w:p>
        </w:tc>
        <w:tc>
          <w:tcPr>
            <w:tcW w:w="2835" w:type="dxa"/>
          </w:tcPr>
          <w:p w:rsidR="00140BED" w:rsidRPr="007C21EC" w:rsidRDefault="00140BED" w:rsidP="00D8219C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>Assessment of uterine contraction</w:t>
            </w:r>
          </w:p>
          <w:p w:rsidR="001653C2" w:rsidRPr="00653CEA" w:rsidRDefault="00140BED" w:rsidP="001F7631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 xml:space="preserve">م.م/ 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سناء مصطفى</w:t>
            </w: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1653C2" w:rsidRPr="0041215A" w:rsidRDefault="001653C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2-4 PM</w:t>
            </w:r>
          </w:p>
        </w:tc>
        <w:tc>
          <w:tcPr>
            <w:tcW w:w="993" w:type="dxa"/>
            <w:shd w:val="clear" w:color="auto" w:fill="EEECE1" w:themeFill="background2"/>
          </w:tcPr>
          <w:p w:rsidR="001653C2" w:rsidRPr="0041215A" w:rsidRDefault="001653C2" w:rsidP="007C21EC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653C2" w:rsidRPr="0041215A" w:rsidTr="001F7631">
        <w:trPr>
          <w:trHeight w:val="1951"/>
        </w:trPr>
        <w:tc>
          <w:tcPr>
            <w:tcW w:w="2410" w:type="dxa"/>
          </w:tcPr>
          <w:p w:rsidR="001653C2" w:rsidRPr="007C21EC" w:rsidRDefault="001653C2" w:rsidP="00D8219C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Abdominal Examination</w:t>
            </w:r>
          </w:p>
          <w:p w:rsidR="008F4907" w:rsidRDefault="001653C2" w:rsidP="008F4907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color w:val="auto"/>
                <w:sz w:val="24"/>
                <w:rtl/>
              </w:rPr>
            </w:pPr>
            <w:proofErr w:type="spellStart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Post Partum</w:t>
            </w:r>
            <w:proofErr w:type="spellEnd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 xml:space="preserve"> Abdominal </w:t>
            </w:r>
            <w:proofErr w:type="spellStart"/>
            <w:r w:rsidRPr="007C21EC">
              <w:rPr>
                <w:rFonts w:asciiTheme="majorBidi" w:eastAsia="Times New Roman" w:hAnsiTheme="majorBidi" w:cstheme="majorBidi"/>
                <w:color w:val="auto"/>
                <w:sz w:val="24"/>
              </w:rPr>
              <w:t>Examnation</w:t>
            </w:r>
            <w:proofErr w:type="spellEnd"/>
          </w:p>
          <w:p w:rsidR="001653C2" w:rsidRPr="00653CEA" w:rsidRDefault="001653C2" w:rsidP="008F4907">
            <w:pPr>
              <w:spacing w:line="276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.م/ زينب عبد الرحيم</w:t>
            </w:r>
          </w:p>
          <w:p w:rsidR="001653C2" w:rsidRPr="007C21EC" w:rsidRDefault="001653C2" w:rsidP="00D8219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551" w:type="dxa"/>
          </w:tcPr>
          <w:p w:rsidR="001653C2" w:rsidRPr="007C21EC" w:rsidRDefault="001653C2" w:rsidP="00D8219C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</w:rPr>
            </w:pPr>
            <w:proofErr w:type="spellStart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Partograph</w:t>
            </w:r>
            <w:proofErr w:type="spellEnd"/>
          </w:p>
          <w:p w:rsidR="001653C2" w:rsidRPr="001F7631" w:rsidRDefault="001653C2" w:rsidP="001F7631">
            <w:pPr>
              <w:spacing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Vaginal examination (P.V) procedure</w:t>
            </w:r>
          </w:p>
          <w:p w:rsidR="008F4907" w:rsidRPr="007C21EC" w:rsidRDefault="008F4907" w:rsidP="00D8219C">
            <w:pPr>
              <w:spacing w:line="276" w:lineRule="auto"/>
              <w:jc w:val="both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</w:p>
          <w:p w:rsidR="001F7631" w:rsidRDefault="001F7631" w:rsidP="001F7631">
            <w:pPr>
              <w:spacing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     </w:t>
            </w: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م.م/ فاطمة صبرى</w:t>
            </w:r>
          </w:p>
          <w:p w:rsidR="001F7631" w:rsidRDefault="001F7631" w:rsidP="001F7631">
            <w:pPr>
              <w:spacing w:line="276" w:lineRule="auto"/>
              <w:jc w:val="both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      </w:t>
            </w: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/ دانية جاب الله</w:t>
            </w:r>
          </w:p>
          <w:p w:rsidR="001653C2" w:rsidRPr="00653CEA" w:rsidRDefault="001653C2" w:rsidP="00D8219C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lang w:bidi="ar-EG"/>
              </w:rPr>
            </w:pPr>
          </w:p>
        </w:tc>
        <w:tc>
          <w:tcPr>
            <w:tcW w:w="2835" w:type="dxa"/>
          </w:tcPr>
          <w:p w:rsidR="001230F7" w:rsidRDefault="001230F7" w:rsidP="00D8219C">
            <w:pPr>
              <w:bidi w:val="0"/>
              <w:spacing w:line="276" w:lineRule="auto"/>
              <w:ind w:right="720"/>
              <w:jc w:val="left"/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</w:pPr>
            <w:r>
              <w:rPr>
                <w:rFonts w:ascii="Calibri" w:eastAsia="Times New Roman" w:hAnsi="Calibri"/>
                <w:color w:val="auto"/>
                <w:sz w:val="24"/>
                <w:lang w:bidi="ar-EG"/>
              </w:rPr>
              <w:t xml:space="preserve">Antenatal Assessment (History, Physical </w:t>
            </w:r>
            <w:r w:rsidRPr="001230F7">
              <w:rPr>
                <w:rFonts w:ascii="Calibri" w:eastAsia="Times New Roman" w:hAnsi="Calibri"/>
                <w:color w:val="auto"/>
                <w:sz w:val="24"/>
                <w:lang w:bidi="ar-EG"/>
              </w:rPr>
              <w:t>Examination,</w:t>
            </w:r>
            <w:r w:rsidRPr="001230F7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and</w:t>
            </w:r>
            <w:r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Testing)</w:t>
            </w:r>
          </w:p>
          <w:p w:rsidR="001653C2" w:rsidRPr="00653CEA" w:rsidRDefault="001230F7" w:rsidP="00763DDE">
            <w:pPr>
              <w:bidi w:val="0"/>
              <w:spacing w:line="276" w:lineRule="auto"/>
              <w:ind w:right="720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="00763DDE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.م \ أمل كميل</w:t>
            </w: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1653C2" w:rsidRPr="0041215A" w:rsidRDefault="001653C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9-11AM</w:t>
            </w:r>
          </w:p>
        </w:tc>
        <w:tc>
          <w:tcPr>
            <w:tcW w:w="993" w:type="dxa"/>
            <w:vMerge w:val="restart"/>
            <w:shd w:val="clear" w:color="auto" w:fill="EEECE1" w:themeFill="background2"/>
          </w:tcPr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41215A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الاربعاء </w:t>
            </w:r>
          </w:p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41215A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EG"/>
              </w:rPr>
              <w:t>10/10/2018</w:t>
            </w:r>
          </w:p>
        </w:tc>
      </w:tr>
      <w:tr w:rsidR="001653C2" w:rsidRPr="0041215A" w:rsidTr="001F7631">
        <w:trPr>
          <w:trHeight w:val="1826"/>
        </w:trPr>
        <w:tc>
          <w:tcPr>
            <w:tcW w:w="2410" w:type="dxa"/>
          </w:tcPr>
          <w:p w:rsidR="004915F6" w:rsidRPr="007C21EC" w:rsidRDefault="004915F6" w:rsidP="00D8219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proofErr w:type="spellStart"/>
            <w:r w:rsidRPr="007C21EC">
              <w:rPr>
                <w:rFonts w:ascii="Times New Roman" w:eastAsia="Times New Roman" w:hAnsi="Times New Roman"/>
                <w:color w:val="auto"/>
                <w:sz w:val="24"/>
              </w:rPr>
              <w:t>Perineal</w:t>
            </w:r>
            <w:proofErr w:type="spellEnd"/>
            <w:r w:rsidRPr="007C21EC">
              <w:rPr>
                <w:rFonts w:ascii="Times New Roman" w:eastAsia="Times New Roman" w:hAnsi="Times New Roman"/>
                <w:color w:val="auto"/>
                <w:sz w:val="24"/>
              </w:rPr>
              <w:t xml:space="preserve"> care procedure</w:t>
            </w:r>
          </w:p>
          <w:p w:rsidR="004915F6" w:rsidRPr="007C21EC" w:rsidRDefault="004915F6" w:rsidP="008F4907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proofErr w:type="spellStart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>Perineal</w:t>
            </w:r>
            <w:proofErr w:type="spellEnd"/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 xml:space="preserve"> examination procedure</w:t>
            </w:r>
          </w:p>
          <w:p w:rsidR="001653C2" w:rsidRPr="00653CEA" w:rsidRDefault="004915F6" w:rsidP="001F7631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م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.م/منال احمد</w:t>
            </w:r>
          </w:p>
        </w:tc>
        <w:tc>
          <w:tcPr>
            <w:tcW w:w="2551" w:type="dxa"/>
          </w:tcPr>
          <w:p w:rsidR="008F4907" w:rsidRDefault="005B28F7" w:rsidP="008F4907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5B28F7">
              <w:rPr>
                <w:rFonts w:ascii="Calibri" w:eastAsia="Times New Roman" w:hAnsi="Calibri" w:cs="Arial"/>
                <w:color w:val="auto"/>
                <w:sz w:val="24"/>
              </w:rPr>
              <w:t>Uterine massage procedure</w:t>
            </w:r>
          </w:p>
          <w:p w:rsidR="008F4907" w:rsidRDefault="008F4907" w:rsidP="008F4907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</w:p>
          <w:p w:rsidR="008F4907" w:rsidRDefault="00763DDE" w:rsidP="00763DDE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/سمحه عبدالناصر</w:t>
            </w:r>
          </w:p>
          <w:p w:rsidR="001653C2" w:rsidRPr="00653CEA" w:rsidRDefault="001653C2" w:rsidP="001F7631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lang w:bidi="ar-EG"/>
              </w:rPr>
            </w:pPr>
          </w:p>
        </w:tc>
        <w:tc>
          <w:tcPr>
            <w:tcW w:w="2835" w:type="dxa"/>
          </w:tcPr>
          <w:p w:rsidR="00F17894" w:rsidRDefault="00F17894" w:rsidP="00D8219C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F17894">
              <w:rPr>
                <w:rFonts w:ascii="Calibri" w:eastAsia="Times New Roman" w:hAnsi="Calibri" w:cs="Arial"/>
                <w:color w:val="auto"/>
                <w:sz w:val="24"/>
              </w:rPr>
              <w:t>Breast</w:t>
            </w:r>
            <w:r>
              <w:rPr>
                <w:rFonts w:ascii="Calibri" w:eastAsia="Times New Roman" w:hAnsi="Calibri" w:cs="Arial"/>
                <w:color w:val="auto"/>
                <w:sz w:val="24"/>
              </w:rPr>
              <w:t xml:space="preserve"> </w:t>
            </w:r>
            <w:r w:rsidRPr="00F17894">
              <w:rPr>
                <w:rFonts w:ascii="Calibri" w:eastAsia="Times New Roman" w:hAnsi="Calibri" w:cs="Arial"/>
                <w:color w:val="auto"/>
                <w:sz w:val="24"/>
              </w:rPr>
              <w:t xml:space="preserve">self-examination procedure      </w:t>
            </w:r>
          </w:p>
          <w:p w:rsidR="008F4907" w:rsidRDefault="008F4907" w:rsidP="00197BDD">
            <w:pPr>
              <w:spacing w:line="276" w:lineRule="auto"/>
              <w:jc w:val="both"/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</w:pPr>
          </w:p>
          <w:p w:rsidR="001653C2" w:rsidRPr="00653CEA" w:rsidRDefault="00F17894" w:rsidP="001F7631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.م</w:t>
            </w: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/ 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اسماء مدكور</w:t>
            </w: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1653C2" w:rsidRPr="0041215A" w:rsidRDefault="001653C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11.30 AM - 1.30 PM</w:t>
            </w:r>
          </w:p>
        </w:tc>
        <w:tc>
          <w:tcPr>
            <w:tcW w:w="993" w:type="dxa"/>
            <w:vMerge/>
            <w:shd w:val="clear" w:color="auto" w:fill="EEECE1" w:themeFill="background2"/>
          </w:tcPr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653C2" w:rsidRPr="0041215A" w:rsidTr="001F7631">
        <w:trPr>
          <w:trHeight w:val="1389"/>
        </w:trPr>
        <w:tc>
          <w:tcPr>
            <w:tcW w:w="2410" w:type="dxa"/>
          </w:tcPr>
          <w:p w:rsidR="00197BDD" w:rsidRDefault="00197BDD" w:rsidP="00197BD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F17894">
              <w:rPr>
                <w:rFonts w:ascii="Calibri" w:eastAsia="Times New Roman" w:hAnsi="Calibri" w:cs="Arial"/>
                <w:color w:val="auto"/>
                <w:sz w:val="24"/>
              </w:rPr>
              <w:t>Breast</w:t>
            </w:r>
            <w:r>
              <w:rPr>
                <w:rFonts w:ascii="Calibri" w:eastAsia="Times New Roman" w:hAnsi="Calibri" w:cs="Arial"/>
                <w:color w:val="auto"/>
                <w:sz w:val="24"/>
              </w:rPr>
              <w:t xml:space="preserve"> </w:t>
            </w:r>
            <w:r w:rsidRPr="00F17894">
              <w:rPr>
                <w:rFonts w:ascii="Calibri" w:eastAsia="Times New Roman" w:hAnsi="Calibri" w:cs="Arial"/>
                <w:color w:val="auto"/>
                <w:sz w:val="24"/>
              </w:rPr>
              <w:t xml:space="preserve">self-examination procedure      </w:t>
            </w:r>
          </w:p>
          <w:p w:rsidR="001653C2" w:rsidRPr="00197BDD" w:rsidRDefault="001F7631" w:rsidP="001F7631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</w:rPr>
            </w:pPr>
            <w:r w:rsidRPr="00AB52D6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>.</w:t>
            </w:r>
            <w:r w:rsidR="00197BDD" w:rsidRPr="001230F7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</w:t>
            </w:r>
            <w:r w:rsidR="00197BDD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</w:t>
            </w:r>
            <w:r w:rsidR="00197BDD" w:rsidRPr="00AB52D6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م/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اسماء مدكور</w:t>
            </w:r>
          </w:p>
        </w:tc>
        <w:tc>
          <w:tcPr>
            <w:tcW w:w="2551" w:type="dxa"/>
          </w:tcPr>
          <w:p w:rsidR="00560717" w:rsidRPr="009B7496" w:rsidRDefault="00560717" w:rsidP="008F4907">
            <w:pPr>
              <w:spacing w:line="276" w:lineRule="auto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9B7496">
              <w:rPr>
                <w:rFonts w:ascii="Calibri" w:eastAsia="Times New Roman" w:hAnsi="Calibri" w:cs="Arial"/>
                <w:color w:val="auto"/>
                <w:sz w:val="24"/>
              </w:rPr>
              <w:t>Placenta examination</w:t>
            </w:r>
          </w:p>
          <w:p w:rsidR="001F7631" w:rsidRDefault="001F7631" w:rsidP="001F7631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</w:pPr>
          </w:p>
          <w:p w:rsidR="001653C2" w:rsidRPr="00653CEA" w:rsidRDefault="00560717" w:rsidP="001F7631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م</w:t>
            </w:r>
            <w:r w:rsidR="001F7631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</w:rPr>
              <w:t>/</w:t>
            </w:r>
            <w:r w:rsidR="001F7631">
              <w:rPr>
                <w:rFonts w:ascii="Calibri" w:eastAsia="Times New Roman" w:hAnsi="Calibri" w:cs="Arial" w:hint="cs"/>
                <w:b/>
                <w:bCs/>
                <w:color w:val="auto"/>
                <w:sz w:val="24"/>
                <w:rtl/>
                <w:lang w:bidi="ar-EG"/>
              </w:rPr>
              <w:t>منى الديب</w:t>
            </w:r>
          </w:p>
        </w:tc>
        <w:tc>
          <w:tcPr>
            <w:tcW w:w="2835" w:type="dxa"/>
          </w:tcPr>
          <w:p w:rsidR="00C1133D" w:rsidRPr="005B28F7" w:rsidRDefault="00C1133D" w:rsidP="00D8219C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5B28F7">
              <w:rPr>
                <w:rFonts w:ascii="Calibri" w:eastAsia="Times New Roman" w:hAnsi="Calibri" w:cs="Arial"/>
                <w:color w:val="auto"/>
                <w:sz w:val="24"/>
              </w:rPr>
              <w:t>Uterine massage procedure</w:t>
            </w:r>
          </w:p>
          <w:p w:rsidR="001653C2" w:rsidRPr="00653CEA" w:rsidRDefault="001F7631" w:rsidP="008F4907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/سمحه عبدالناصر</w:t>
            </w: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1653C2" w:rsidRPr="0041215A" w:rsidRDefault="00D8219C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2-4 PM</w:t>
            </w:r>
          </w:p>
        </w:tc>
        <w:tc>
          <w:tcPr>
            <w:tcW w:w="993" w:type="dxa"/>
            <w:vMerge/>
            <w:shd w:val="clear" w:color="auto" w:fill="EEECE1" w:themeFill="background2"/>
          </w:tcPr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653C2" w:rsidRPr="0041215A" w:rsidTr="001F7631">
        <w:trPr>
          <w:trHeight w:val="2405"/>
        </w:trPr>
        <w:tc>
          <w:tcPr>
            <w:tcW w:w="2410" w:type="dxa"/>
          </w:tcPr>
          <w:p w:rsidR="00AB52D6" w:rsidRDefault="00F17894" w:rsidP="00AB52D6">
            <w:pPr>
              <w:bidi w:val="0"/>
              <w:spacing w:line="276" w:lineRule="auto"/>
              <w:jc w:val="left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 w:rsidRPr="00F17894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>Assessment of uterine contraction</w:t>
            </w:r>
          </w:p>
          <w:p w:rsidR="00AB52D6" w:rsidRDefault="00AB52D6" w:rsidP="00AB52D6">
            <w:pPr>
              <w:tabs>
                <w:tab w:val="left" w:pos="180"/>
                <w:tab w:val="center" w:pos="1097"/>
              </w:tabs>
              <w:bidi w:val="0"/>
              <w:spacing w:line="276" w:lineRule="auto"/>
              <w:jc w:val="left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  <w:tab/>
            </w:r>
          </w:p>
          <w:p w:rsidR="00AB52D6" w:rsidRDefault="00763DDE" w:rsidP="00763DDE">
            <w:pPr>
              <w:tabs>
                <w:tab w:val="left" w:pos="180"/>
                <w:tab w:val="center" w:pos="1097"/>
              </w:tabs>
              <w:bidi w:val="0"/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  <w:r w:rsidRPr="00653CEA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>م.م/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سناء مصطفى</w:t>
            </w:r>
          </w:p>
          <w:p w:rsidR="00AB52D6" w:rsidRDefault="00AB52D6" w:rsidP="00AB52D6">
            <w:pPr>
              <w:tabs>
                <w:tab w:val="left" w:pos="180"/>
                <w:tab w:val="center" w:pos="1097"/>
              </w:tabs>
              <w:bidi w:val="0"/>
              <w:spacing w:line="276" w:lineRule="auto"/>
              <w:jc w:val="left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</w:p>
          <w:p w:rsidR="00AB52D6" w:rsidRDefault="00AB52D6" w:rsidP="00AB52D6">
            <w:pPr>
              <w:tabs>
                <w:tab w:val="left" w:pos="180"/>
                <w:tab w:val="center" w:pos="1097"/>
              </w:tabs>
              <w:bidi w:val="0"/>
              <w:spacing w:line="276" w:lineRule="auto"/>
              <w:jc w:val="left"/>
              <w:rPr>
                <w:rFonts w:asciiTheme="majorBidi" w:eastAsia="Calibri" w:hAnsiTheme="majorBidi" w:cstheme="majorBidi"/>
                <w:color w:val="auto"/>
                <w:sz w:val="24"/>
                <w:rtl/>
                <w:lang w:bidi="ar-EG"/>
              </w:rPr>
            </w:pPr>
            <w:r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  <w:tab/>
            </w:r>
          </w:p>
          <w:p w:rsidR="00AB52D6" w:rsidRPr="00653CEA" w:rsidRDefault="00AB52D6" w:rsidP="001F7631">
            <w:pPr>
              <w:tabs>
                <w:tab w:val="left" w:pos="180"/>
                <w:tab w:val="center" w:pos="1097"/>
              </w:tabs>
              <w:bidi w:val="0"/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lang w:bidi="ar-EG"/>
              </w:rPr>
            </w:pPr>
          </w:p>
        </w:tc>
        <w:tc>
          <w:tcPr>
            <w:tcW w:w="2551" w:type="dxa"/>
          </w:tcPr>
          <w:p w:rsidR="004915F6" w:rsidRDefault="004915F6" w:rsidP="00D8219C">
            <w:pPr>
              <w:bidi w:val="0"/>
              <w:spacing w:line="276" w:lineRule="auto"/>
              <w:ind w:right="720"/>
              <w:jc w:val="left"/>
              <w:rPr>
                <w:rFonts w:ascii="Calibri" w:eastAsia="Times New Roman" w:hAnsi="Calibri"/>
                <w:color w:val="auto"/>
                <w:sz w:val="24"/>
                <w:lang w:bidi="ar-EG"/>
              </w:rPr>
            </w:pPr>
            <w:r>
              <w:rPr>
                <w:rFonts w:ascii="Calibri" w:eastAsia="Times New Roman" w:hAnsi="Calibri"/>
                <w:color w:val="auto"/>
                <w:sz w:val="24"/>
                <w:lang w:bidi="ar-EG"/>
              </w:rPr>
              <w:t>Antenatal</w:t>
            </w:r>
          </w:p>
          <w:p w:rsidR="004915F6" w:rsidRDefault="004915F6" w:rsidP="00D8219C">
            <w:pPr>
              <w:bidi w:val="0"/>
              <w:spacing w:line="276" w:lineRule="auto"/>
              <w:ind w:right="720"/>
              <w:jc w:val="left"/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</w:pPr>
            <w:r>
              <w:rPr>
                <w:rFonts w:ascii="Calibri" w:eastAsia="Times New Roman" w:hAnsi="Calibri"/>
                <w:color w:val="auto"/>
                <w:sz w:val="24"/>
                <w:lang w:bidi="ar-EG"/>
              </w:rPr>
              <w:t xml:space="preserve">Assessment (History, Physical </w:t>
            </w:r>
            <w:r w:rsidRPr="001230F7">
              <w:rPr>
                <w:rFonts w:ascii="Calibri" w:eastAsia="Times New Roman" w:hAnsi="Calibri"/>
                <w:color w:val="auto"/>
                <w:sz w:val="24"/>
                <w:lang w:bidi="ar-EG"/>
              </w:rPr>
              <w:t>Examination,</w:t>
            </w:r>
            <w:r w:rsidRPr="001230F7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and</w:t>
            </w:r>
            <w:r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Testing)</w:t>
            </w:r>
          </w:p>
          <w:p w:rsidR="001653C2" w:rsidRPr="00653CEA" w:rsidRDefault="004915F6" w:rsidP="00763DDE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  <w:r w:rsidRPr="001230F7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</w:t>
            </w:r>
            <w:r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</w:t>
            </w: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="00763DDE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.م \ أمل كميل</w:t>
            </w:r>
          </w:p>
        </w:tc>
        <w:tc>
          <w:tcPr>
            <w:tcW w:w="2835" w:type="dxa"/>
          </w:tcPr>
          <w:p w:rsidR="001230F7" w:rsidRDefault="001230F7" w:rsidP="00D8219C">
            <w:pPr>
              <w:spacing w:line="276" w:lineRule="auto"/>
              <w:jc w:val="right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t xml:space="preserve">Handling procedure   </w:t>
            </w:r>
          </w:p>
          <w:p w:rsidR="00AB52D6" w:rsidRDefault="00AB52D6" w:rsidP="00AB52D6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</w:p>
          <w:p w:rsidR="00AB52D6" w:rsidRDefault="00763DDE" w:rsidP="00763DDE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  <w:r w:rsidRPr="00653CEA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</w:rPr>
              <w:t>/</w:t>
            </w:r>
            <w:r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اميمه صالح</w:t>
            </w:r>
          </w:p>
          <w:p w:rsidR="00AB52D6" w:rsidRDefault="00AB52D6" w:rsidP="00AB52D6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</w:p>
          <w:p w:rsidR="00AB52D6" w:rsidRDefault="00AB52D6" w:rsidP="00AB52D6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</w:p>
          <w:p w:rsidR="00AB52D6" w:rsidRDefault="00AB52D6" w:rsidP="00AB52D6">
            <w:pPr>
              <w:spacing w:line="276" w:lineRule="auto"/>
              <w:rPr>
                <w:rFonts w:asciiTheme="majorBidi" w:eastAsia="Calibri" w:hAnsiTheme="majorBidi" w:cstheme="majorBidi"/>
                <w:color w:val="auto"/>
                <w:sz w:val="24"/>
                <w:rtl/>
              </w:rPr>
            </w:pPr>
          </w:p>
          <w:p w:rsidR="001653C2" w:rsidRPr="00653CEA" w:rsidRDefault="001653C2" w:rsidP="001F7631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1653C2" w:rsidRPr="0041215A" w:rsidRDefault="001653C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9-11AM</w:t>
            </w:r>
          </w:p>
        </w:tc>
        <w:tc>
          <w:tcPr>
            <w:tcW w:w="993" w:type="dxa"/>
            <w:vMerge w:val="restart"/>
            <w:shd w:val="clear" w:color="auto" w:fill="EEECE1" w:themeFill="background2"/>
          </w:tcPr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41215A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EG"/>
              </w:rPr>
              <w:t xml:space="preserve">الخميس </w:t>
            </w:r>
          </w:p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  <w:r w:rsidRPr="0041215A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  <w:lang w:bidi="ar-EG"/>
              </w:rPr>
              <w:t>11/10/2018</w:t>
            </w:r>
          </w:p>
        </w:tc>
      </w:tr>
      <w:tr w:rsidR="001653C2" w:rsidRPr="0041215A" w:rsidTr="001F7631">
        <w:trPr>
          <w:trHeight w:val="690"/>
        </w:trPr>
        <w:tc>
          <w:tcPr>
            <w:tcW w:w="2410" w:type="dxa"/>
          </w:tcPr>
          <w:p w:rsidR="00197BDD" w:rsidRDefault="00197BDD" w:rsidP="00197BDD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</w:rPr>
            </w:pPr>
            <w:r w:rsidRPr="00C1133D">
              <w:rPr>
                <w:rFonts w:ascii="Calibri" w:eastAsia="Times New Roman" w:hAnsi="Calibri" w:cs="Arial"/>
                <w:color w:val="auto"/>
                <w:sz w:val="24"/>
              </w:rPr>
              <w:t>Pap smear</w:t>
            </w:r>
          </w:p>
          <w:p w:rsidR="00197BDD" w:rsidRPr="00C1133D" w:rsidRDefault="00197BDD" w:rsidP="00197BDD">
            <w:pPr>
              <w:spacing w:line="276" w:lineRule="auto"/>
              <w:jc w:val="both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</w:p>
          <w:p w:rsidR="00653CEA" w:rsidRDefault="00197BDD" w:rsidP="001F7631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lang w:bidi="ar-EG"/>
              </w:rPr>
            </w:pPr>
            <w:r w:rsidRPr="00197BDD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lastRenderedPageBreak/>
              <w:t>م/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  <w:lang w:bidi="ar-EG"/>
              </w:rPr>
              <w:t>سمر السيد</w:t>
            </w:r>
          </w:p>
          <w:p w:rsidR="00197BDD" w:rsidRPr="00197BDD" w:rsidRDefault="00197BDD" w:rsidP="00197BD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  <w:lang w:bidi="ar-EG"/>
              </w:rPr>
            </w:pPr>
          </w:p>
          <w:p w:rsidR="00197BDD" w:rsidRDefault="00197BDD" w:rsidP="00197BDD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both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2551" w:type="dxa"/>
          </w:tcPr>
          <w:p w:rsidR="00D8219C" w:rsidRDefault="00D8219C" w:rsidP="00AB52D6">
            <w:pPr>
              <w:spacing w:line="276" w:lineRule="auto"/>
              <w:jc w:val="right"/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</w:pPr>
            <w:r w:rsidRPr="00F17894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lastRenderedPageBreak/>
              <w:t>Assessment of uterine contraction</w:t>
            </w:r>
          </w:p>
          <w:p w:rsidR="00197BDD" w:rsidRPr="00F17894" w:rsidRDefault="00197BDD" w:rsidP="00AB52D6">
            <w:pPr>
              <w:spacing w:line="276" w:lineRule="auto"/>
              <w:jc w:val="both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</w:p>
          <w:p w:rsidR="001653C2" w:rsidRDefault="00D8219C" w:rsidP="001F7631">
            <w:pPr>
              <w:spacing w:line="276" w:lineRule="auto"/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</w:pPr>
            <w:r w:rsidRPr="00AB52D6">
              <w:rPr>
                <w:rFonts w:asciiTheme="majorBidi" w:eastAsia="Calibri" w:hAnsiTheme="majorBidi" w:cstheme="majorBidi"/>
                <w:b/>
                <w:bCs/>
                <w:color w:val="auto"/>
                <w:sz w:val="24"/>
                <w:rtl/>
              </w:rPr>
              <w:t xml:space="preserve">م.م/ </w:t>
            </w:r>
            <w:r w:rsidR="001F7631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سناء مصطفى</w:t>
            </w:r>
          </w:p>
          <w:p w:rsidR="00AB52D6" w:rsidRPr="00AB52D6" w:rsidRDefault="00AB52D6" w:rsidP="00D8219C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</w:rPr>
            </w:pPr>
          </w:p>
        </w:tc>
        <w:tc>
          <w:tcPr>
            <w:tcW w:w="2835" w:type="dxa"/>
          </w:tcPr>
          <w:p w:rsidR="00D8219C" w:rsidRPr="007C21EC" w:rsidRDefault="00D8219C" w:rsidP="00763DDE">
            <w:pPr>
              <w:widowControl w:val="0"/>
              <w:autoSpaceDE w:val="0"/>
              <w:autoSpaceDN w:val="0"/>
              <w:bidi w:val="0"/>
              <w:adjustRightInd w:val="0"/>
              <w:spacing w:line="276" w:lineRule="auto"/>
              <w:ind w:right="720"/>
              <w:jc w:val="left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7C21EC">
              <w:rPr>
                <w:rFonts w:ascii="Times New Roman" w:eastAsia="Times New Roman" w:hAnsi="Times New Roman"/>
                <w:color w:val="auto"/>
                <w:sz w:val="24"/>
              </w:rPr>
              <w:lastRenderedPageBreak/>
              <w:t>Immediate baby care procedure</w:t>
            </w:r>
          </w:p>
          <w:p w:rsidR="00D8219C" w:rsidRPr="007C21EC" w:rsidRDefault="00D8219C" w:rsidP="00763DDE">
            <w:pPr>
              <w:bidi w:val="0"/>
              <w:spacing w:line="276" w:lineRule="auto"/>
              <w:jc w:val="left"/>
              <w:rPr>
                <w:rFonts w:asciiTheme="majorBidi" w:eastAsia="Times New Roman" w:hAnsiTheme="majorBidi" w:cstheme="majorBidi"/>
                <w:color w:val="auto"/>
                <w:sz w:val="24"/>
              </w:rPr>
            </w:pPr>
            <w:r w:rsidRPr="007C21EC">
              <w:rPr>
                <w:rFonts w:ascii="Calibri" w:eastAsia="Times New Roman" w:hAnsi="Calibri" w:cs="Arial"/>
                <w:color w:val="auto"/>
                <w:sz w:val="24"/>
              </w:rPr>
              <w:lastRenderedPageBreak/>
              <w:t>Baby cord dressing procedure</w:t>
            </w:r>
          </w:p>
          <w:p w:rsidR="001653C2" w:rsidRPr="00AB52D6" w:rsidRDefault="00D8219C" w:rsidP="00763DDE">
            <w:pPr>
              <w:spacing w:line="276" w:lineRule="auto"/>
              <w:rPr>
                <w:rFonts w:ascii="Calibri" w:eastAsia="Times New Roman" w:hAnsi="Calibri" w:cs="Arial" w:hint="cs"/>
                <w:b/>
                <w:bCs/>
                <w:color w:val="auto"/>
                <w:sz w:val="24"/>
                <w:rtl/>
                <w:lang w:bidi="ar-EG"/>
              </w:rPr>
            </w:pPr>
            <w:r w:rsidRPr="00AB52D6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>م</w:t>
            </w:r>
            <w:r w:rsidR="00763DDE">
              <w:rPr>
                <w:rFonts w:asciiTheme="majorBidi" w:eastAsia="Calibri" w:hAnsiTheme="majorBidi" w:cstheme="majorBidi" w:hint="cs"/>
                <w:b/>
                <w:bCs/>
                <w:color w:val="auto"/>
                <w:sz w:val="24"/>
                <w:rtl/>
              </w:rPr>
              <w:t xml:space="preserve"> \ الهام عاطف</w:t>
            </w: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1653C2" w:rsidRPr="0041215A" w:rsidRDefault="001653C2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lastRenderedPageBreak/>
              <w:t>11.30 AM - 1.30 PM</w:t>
            </w:r>
          </w:p>
        </w:tc>
        <w:tc>
          <w:tcPr>
            <w:tcW w:w="993" w:type="dxa"/>
            <w:vMerge/>
            <w:shd w:val="clear" w:color="auto" w:fill="EEECE1" w:themeFill="background2"/>
          </w:tcPr>
          <w:p w:rsidR="001653C2" w:rsidRPr="0041215A" w:rsidRDefault="001653C2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8219C" w:rsidRPr="0041215A" w:rsidTr="00471957">
        <w:trPr>
          <w:trHeight w:val="540"/>
        </w:trPr>
        <w:tc>
          <w:tcPr>
            <w:tcW w:w="7796" w:type="dxa"/>
            <w:gridSpan w:val="3"/>
          </w:tcPr>
          <w:p w:rsidR="00D8219C" w:rsidRDefault="00567A41" w:rsidP="00D8219C">
            <w:pPr>
              <w:spacing w:line="276" w:lineRule="auto"/>
              <w:rPr>
                <w:rFonts w:ascii="Calibri" w:eastAsia="Times New Roman" w:hAnsi="Calibri" w:cs="Arial"/>
                <w:color w:val="auto"/>
                <w:sz w:val="24"/>
                <w:rtl/>
                <w:lang w:bidi="ar-EG"/>
              </w:rPr>
            </w:pPr>
            <w:r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lastRenderedPageBreak/>
              <w:t>R</w:t>
            </w:r>
            <w:r w:rsidR="00D8219C"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>evision</w:t>
            </w:r>
            <w:r>
              <w:rPr>
                <w:rFonts w:ascii="Calibri" w:eastAsia="Times New Roman" w:hAnsi="Calibri" w:cs="Arial"/>
                <w:color w:val="auto"/>
                <w:sz w:val="24"/>
                <w:lang w:bidi="ar-EG"/>
              </w:rPr>
              <w:t xml:space="preserve"> + Oral exam</w:t>
            </w:r>
          </w:p>
          <w:p w:rsidR="00D8219C" w:rsidRPr="00653CEA" w:rsidRDefault="00D8219C" w:rsidP="00D8219C">
            <w:pPr>
              <w:spacing w:line="276" w:lineRule="auto"/>
              <w:rPr>
                <w:rFonts w:ascii="Calibri" w:eastAsia="Times New Roman" w:hAnsi="Calibri" w:cs="Arial"/>
                <w:b/>
                <w:bCs/>
                <w:color w:val="auto"/>
                <w:sz w:val="24"/>
                <w:rtl/>
                <w:lang w:bidi="ar-EG"/>
              </w:rPr>
            </w:pPr>
            <w:r w:rsidRPr="00653CEA">
              <w:rPr>
                <w:rFonts w:ascii="Calibri" w:eastAsia="Times New Roman" w:hAnsi="Calibri" w:cs="Arial" w:hint="cs"/>
                <w:b/>
                <w:bCs/>
                <w:color w:val="auto"/>
                <w:sz w:val="24"/>
                <w:rtl/>
                <w:lang w:bidi="ar-EG"/>
              </w:rPr>
              <w:t xml:space="preserve">معاونى اعضاء هيئه التدريس بالقسم </w:t>
            </w:r>
          </w:p>
        </w:tc>
        <w:tc>
          <w:tcPr>
            <w:tcW w:w="1560" w:type="dxa"/>
            <w:gridSpan w:val="2"/>
            <w:shd w:val="clear" w:color="auto" w:fill="EEECE1" w:themeFill="background2"/>
          </w:tcPr>
          <w:p w:rsidR="00D8219C" w:rsidRPr="0041215A" w:rsidRDefault="00D8219C" w:rsidP="00141C99">
            <w:pPr>
              <w:spacing w:line="276" w:lineRule="auto"/>
              <w:rPr>
                <w:rFonts w:ascii="Times New Roman" w:eastAsia="Calibri" w:hAnsi="Times New Roman"/>
                <w:b/>
                <w:bCs/>
                <w:color w:val="auto"/>
                <w:sz w:val="24"/>
                <w:rtl/>
                <w:lang w:bidi="ar-EG"/>
              </w:rPr>
            </w:pPr>
            <w:r w:rsidRPr="0041215A">
              <w:rPr>
                <w:rFonts w:ascii="Times New Roman" w:eastAsia="Calibri" w:hAnsi="Times New Roman"/>
                <w:b/>
                <w:bCs/>
                <w:color w:val="auto"/>
                <w:sz w:val="24"/>
                <w:lang w:bidi="ar-EG"/>
              </w:rPr>
              <w:t>2-4 PM</w:t>
            </w:r>
          </w:p>
        </w:tc>
        <w:tc>
          <w:tcPr>
            <w:tcW w:w="993" w:type="dxa"/>
            <w:vMerge/>
            <w:shd w:val="clear" w:color="auto" w:fill="EEECE1" w:themeFill="background2"/>
          </w:tcPr>
          <w:p w:rsidR="00D8219C" w:rsidRPr="0041215A" w:rsidRDefault="00D8219C" w:rsidP="001653C2">
            <w:pPr>
              <w:rPr>
                <w:rFonts w:ascii="Calibri" w:eastAsia="Calibri" w:hAnsi="Calibri" w:cs="Arabic Transparent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5226FC" w:rsidRDefault="005226FC" w:rsidP="00AB52D6">
      <w:pPr>
        <w:spacing w:line="276" w:lineRule="auto"/>
        <w:jc w:val="left"/>
        <w:rPr>
          <w:rFonts w:ascii="Calibri" w:eastAsia="Calibri" w:hAnsi="Calibri" w:cs="Arabic Transparent"/>
          <w:b/>
          <w:bCs/>
          <w:color w:val="auto"/>
          <w:sz w:val="28"/>
          <w:szCs w:val="28"/>
          <w:rtl/>
          <w:lang w:bidi="ar-EG"/>
        </w:rPr>
      </w:pPr>
    </w:p>
    <w:p w:rsidR="00AB52D6" w:rsidRDefault="00AB52D6" w:rsidP="00AB52D6">
      <w:pPr>
        <w:spacing w:line="276" w:lineRule="auto"/>
        <w:jc w:val="left"/>
        <w:rPr>
          <w:rFonts w:ascii="Calibri" w:eastAsia="Calibri" w:hAnsi="Calibri" w:cs="Arabic Transparent"/>
          <w:b/>
          <w:bCs/>
          <w:color w:val="auto"/>
          <w:sz w:val="28"/>
          <w:szCs w:val="28"/>
          <w:rtl/>
          <w:lang w:bidi="ar-EG"/>
        </w:rPr>
      </w:pPr>
      <w:r>
        <w:rPr>
          <w:rFonts w:ascii="Calibri" w:eastAsia="Calibri" w:hAnsi="Calibri" w:cs="Arabic Transparent" w:hint="cs"/>
          <w:b/>
          <w:bCs/>
          <w:color w:val="auto"/>
          <w:sz w:val="28"/>
          <w:szCs w:val="28"/>
          <w:rtl/>
          <w:lang w:bidi="ar-EG"/>
        </w:rPr>
        <w:t xml:space="preserve">اعداد / </w:t>
      </w:r>
      <w:r w:rsidRPr="00AB52D6">
        <w:rPr>
          <w:rFonts w:ascii="Calibri" w:eastAsia="Calibri" w:hAnsi="Calibri" w:cs="Arabic Transparent" w:hint="cs"/>
          <w:color w:val="auto"/>
          <w:sz w:val="28"/>
          <w:szCs w:val="28"/>
          <w:rtl/>
          <w:lang w:bidi="ar-EG"/>
        </w:rPr>
        <w:t>معاونى اعضاء هيئة التدريس بالقسم</w:t>
      </w:r>
      <w:r>
        <w:rPr>
          <w:rFonts w:ascii="Calibri" w:eastAsia="Calibri" w:hAnsi="Calibri" w:cs="Arabic Transparent" w:hint="cs"/>
          <w:b/>
          <w:bCs/>
          <w:color w:val="auto"/>
          <w:sz w:val="28"/>
          <w:szCs w:val="28"/>
          <w:rtl/>
          <w:lang w:bidi="ar-EG"/>
        </w:rPr>
        <w:t xml:space="preserve"> </w:t>
      </w:r>
    </w:p>
    <w:p w:rsidR="00AB52D6" w:rsidRDefault="00AB52D6" w:rsidP="00AB52D6">
      <w:pPr>
        <w:spacing w:line="276" w:lineRule="auto"/>
        <w:jc w:val="left"/>
        <w:rPr>
          <w:rFonts w:ascii="Calibri" w:eastAsia="Calibri" w:hAnsi="Calibri" w:cs="Arabic Transparent"/>
          <w:b/>
          <w:bCs/>
          <w:color w:val="auto"/>
          <w:sz w:val="28"/>
          <w:szCs w:val="28"/>
          <w:rtl/>
          <w:lang w:bidi="ar-EG"/>
        </w:rPr>
      </w:pPr>
      <w:r>
        <w:rPr>
          <w:rFonts w:ascii="Calibri" w:eastAsia="Calibri" w:hAnsi="Calibri" w:cs="Arabic Transparent" w:hint="cs"/>
          <w:b/>
          <w:bCs/>
          <w:color w:val="auto"/>
          <w:sz w:val="28"/>
          <w:szCs w:val="28"/>
          <w:rtl/>
          <w:lang w:bidi="ar-EG"/>
        </w:rPr>
        <w:t>تحت اشراف :</w:t>
      </w:r>
    </w:p>
    <w:p w:rsidR="00AB52D6" w:rsidRPr="00AB52D6" w:rsidRDefault="00AB52D6" w:rsidP="00AB52D6">
      <w:pPr>
        <w:spacing w:line="276" w:lineRule="auto"/>
        <w:jc w:val="left"/>
        <w:rPr>
          <w:rFonts w:ascii="Calibri" w:eastAsia="Calibri" w:hAnsi="Calibri" w:cs="Arabic Transparent"/>
          <w:color w:val="auto"/>
          <w:sz w:val="28"/>
          <w:szCs w:val="28"/>
          <w:rtl/>
          <w:lang w:bidi="ar-EG"/>
        </w:rPr>
      </w:pPr>
      <w:r w:rsidRPr="00AB52D6">
        <w:rPr>
          <w:rFonts w:ascii="Calibri" w:eastAsia="Calibri" w:hAnsi="Calibri" w:cs="Arabic Transparent" w:hint="cs"/>
          <w:color w:val="auto"/>
          <w:sz w:val="28"/>
          <w:szCs w:val="28"/>
          <w:rtl/>
          <w:lang w:bidi="ar-EG"/>
        </w:rPr>
        <w:t xml:space="preserve">د/ نور الهدى مصطفى محمد </w:t>
      </w:r>
    </w:p>
    <w:p w:rsidR="00AB52D6" w:rsidRPr="005226FC" w:rsidRDefault="00AB52D6" w:rsidP="00AB52D6">
      <w:pPr>
        <w:spacing w:line="276" w:lineRule="auto"/>
        <w:jc w:val="left"/>
        <w:rPr>
          <w:rFonts w:ascii="Calibri" w:eastAsia="Calibri" w:hAnsi="Calibri" w:cs="Arabic Transparent"/>
          <w:b/>
          <w:bCs/>
          <w:color w:val="auto"/>
          <w:sz w:val="28"/>
          <w:szCs w:val="28"/>
          <w:rtl/>
          <w:lang w:bidi="ar-EG"/>
        </w:rPr>
      </w:pPr>
      <w:r>
        <w:rPr>
          <w:rFonts w:ascii="Calibri" w:eastAsia="Calibri" w:hAnsi="Calibri" w:cs="Arabic Transparent" w:hint="cs"/>
          <w:b/>
          <w:bCs/>
          <w:color w:val="auto"/>
          <w:sz w:val="28"/>
          <w:szCs w:val="28"/>
          <w:rtl/>
          <w:lang w:bidi="ar-EG"/>
        </w:rPr>
        <w:t>رئيس قسم تمريض النساء والتوليد</w:t>
      </w:r>
    </w:p>
    <w:sectPr w:rsidR="00AB52D6" w:rsidRPr="005226FC" w:rsidSect="005226FC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1ABD"/>
    <w:multiLevelType w:val="hybridMultilevel"/>
    <w:tmpl w:val="EFB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73A99"/>
    <w:multiLevelType w:val="hybridMultilevel"/>
    <w:tmpl w:val="721A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27"/>
    <w:rsid w:val="00070ACC"/>
    <w:rsid w:val="000969FB"/>
    <w:rsid w:val="000C782F"/>
    <w:rsid w:val="000D2927"/>
    <w:rsid w:val="001230F7"/>
    <w:rsid w:val="00126BE8"/>
    <w:rsid w:val="00140BED"/>
    <w:rsid w:val="001653C2"/>
    <w:rsid w:val="00197BDD"/>
    <w:rsid w:val="001F7631"/>
    <w:rsid w:val="002E48AB"/>
    <w:rsid w:val="0030197C"/>
    <w:rsid w:val="003629BA"/>
    <w:rsid w:val="00410EA6"/>
    <w:rsid w:val="0041215A"/>
    <w:rsid w:val="00471957"/>
    <w:rsid w:val="004915F6"/>
    <w:rsid w:val="004D6160"/>
    <w:rsid w:val="005226FC"/>
    <w:rsid w:val="00540C79"/>
    <w:rsid w:val="00560717"/>
    <w:rsid w:val="00567A41"/>
    <w:rsid w:val="005B28F7"/>
    <w:rsid w:val="00653CEA"/>
    <w:rsid w:val="00732EBB"/>
    <w:rsid w:val="00763DDE"/>
    <w:rsid w:val="007C21EC"/>
    <w:rsid w:val="008F4907"/>
    <w:rsid w:val="009B7496"/>
    <w:rsid w:val="00A34372"/>
    <w:rsid w:val="00AB52D6"/>
    <w:rsid w:val="00B63C12"/>
    <w:rsid w:val="00BC7F9F"/>
    <w:rsid w:val="00BD5AEE"/>
    <w:rsid w:val="00C1133D"/>
    <w:rsid w:val="00C3013B"/>
    <w:rsid w:val="00D20CE3"/>
    <w:rsid w:val="00D8219C"/>
    <w:rsid w:val="00E254D9"/>
    <w:rsid w:val="00E323E7"/>
    <w:rsid w:val="00F17894"/>
    <w:rsid w:val="00F5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E3"/>
    <w:pPr>
      <w:bidi/>
      <w:spacing w:line="480" w:lineRule="auto"/>
      <w:jc w:val="center"/>
    </w:pPr>
    <w:rPr>
      <w:rFonts w:cs="Times New Roman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CE3"/>
    <w:pPr>
      <w:bidi/>
      <w:spacing w:after="0" w:line="480" w:lineRule="auto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table" w:styleId="TableGrid">
    <w:name w:val="Table Grid"/>
    <w:basedOn w:val="TableNormal"/>
    <w:uiPriority w:val="59"/>
    <w:rsid w:val="00126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74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E3"/>
    <w:pPr>
      <w:bidi/>
      <w:spacing w:line="480" w:lineRule="auto"/>
      <w:jc w:val="center"/>
    </w:pPr>
    <w:rPr>
      <w:rFonts w:cs="Times New Roman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CE3"/>
    <w:pPr>
      <w:bidi/>
      <w:spacing w:after="0" w:line="480" w:lineRule="auto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table" w:styleId="TableGrid">
    <w:name w:val="Table Grid"/>
    <w:basedOn w:val="TableNormal"/>
    <w:uiPriority w:val="59"/>
    <w:rsid w:val="00126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2483-60B0-4736-90CF-FC6FA7AE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دباغ</dc:creator>
  <cp:lastModifiedBy>HP</cp:lastModifiedBy>
  <cp:revision>4</cp:revision>
  <dcterms:created xsi:type="dcterms:W3CDTF">2018-09-25T02:21:00Z</dcterms:created>
  <dcterms:modified xsi:type="dcterms:W3CDTF">2018-09-27T16:13:00Z</dcterms:modified>
</cp:coreProperties>
</file>